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6BF" w:rsidRPr="002B7EC0" w:rsidRDefault="008666B6" w:rsidP="00F21D25">
      <w:pPr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2B7EC0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 xml:space="preserve"> </w:t>
      </w:r>
    </w:p>
    <w:p w:rsidR="00494E75" w:rsidRPr="002B7EC0" w:rsidRDefault="00494E75" w:rsidP="00494E75">
      <w:pPr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</w:p>
    <w:p w:rsidR="00494E75" w:rsidRPr="002B7EC0" w:rsidRDefault="00494E75" w:rsidP="00494E75">
      <w:pPr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  <w:r w:rsidRPr="002B7EC0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>สรุปรายงานผล</w:t>
      </w:r>
    </w:p>
    <w:p w:rsidR="00494E75" w:rsidRPr="002B7EC0" w:rsidRDefault="00494E75" w:rsidP="00494E75">
      <w:pPr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  <w:r w:rsidRPr="002B7EC0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>การติดตามและประเมินผลกระบวนการบริหารยุทธศาสตร์</w:t>
      </w:r>
    </w:p>
    <w:p w:rsidR="00494E75" w:rsidRPr="002B7EC0" w:rsidRDefault="00494E75" w:rsidP="00494E75">
      <w:pPr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</w:p>
    <w:p w:rsidR="00585B40" w:rsidRPr="00585B40" w:rsidRDefault="00585B40" w:rsidP="00585B40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585B4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ป้าประสงค์ที่  ๕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585B40">
        <w:rPr>
          <w:rFonts w:ascii="TH SarabunIT๙" w:hAnsi="TH SarabunIT๙" w:cs="TH SarabunIT๙"/>
          <w:b/>
          <w:bCs/>
          <w:sz w:val="40"/>
          <w:szCs w:val="40"/>
          <w:cs/>
        </w:rPr>
        <w:t>หมู่บ้านชุมชนของจังหวัดกาฬสินธุ์เป็นชุมชนแห่งความสุข</w:t>
      </w:r>
    </w:p>
    <w:p w:rsidR="00585B40" w:rsidRPr="00585B40" w:rsidRDefault="00585B40" w:rsidP="00585B40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Pr="00585B40">
        <w:rPr>
          <w:rFonts w:ascii="TH SarabunIT๙" w:hAnsi="TH SarabunIT๙" w:cs="TH SarabunIT๙"/>
          <w:b/>
          <w:bCs/>
          <w:sz w:val="40"/>
          <w:szCs w:val="40"/>
          <w:cs/>
        </w:rPr>
        <w:t>มีวัฒนธรรมสุขภาพและวิถีสุขภาวะที่เข้มแข็งและยั่งยืน</w:t>
      </w:r>
    </w:p>
    <w:p w:rsidR="00585B40" w:rsidRDefault="00585B40" w:rsidP="00585B40">
      <w:pPr>
        <w:rPr>
          <w:rFonts w:ascii="TH SarabunIT๙" w:hAnsi="TH SarabunIT๙" w:cs="TH SarabunIT๙" w:hint="cs"/>
          <w:b/>
          <w:bCs/>
          <w:color w:val="000000"/>
          <w:sz w:val="40"/>
          <w:szCs w:val="40"/>
        </w:rPr>
      </w:pPr>
      <w:r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 xml:space="preserve">ตัวชี้วัดที่ </w:t>
      </w:r>
      <w:r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 xml:space="preserve">๙  </w:t>
      </w:r>
      <w:r w:rsidRPr="00585B40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ร้อยละของหมู่บ้านต้นแบบที่มีระดับความสำเร็จในการจัดการสุขภาพชุมชน</w:t>
      </w:r>
      <w:r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 xml:space="preserve"> </w:t>
      </w:r>
    </w:p>
    <w:p w:rsidR="00585B40" w:rsidRDefault="00585B40" w:rsidP="00585B40">
      <w:pPr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 xml:space="preserve">                 </w:t>
      </w:r>
      <w:r w:rsidRPr="00585B40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เข้มแข็ง ประชาชนสามารถดูแลสุขภาพตนเองตามแนวทางหมู่บ้าน</w:t>
      </w:r>
      <w:r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๓</w:t>
      </w:r>
      <w:r w:rsidRPr="00585B40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 xml:space="preserve"> ดี </w:t>
      </w:r>
    </w:p>
    <w:p w:rsidR="00494E75" w:rsidRPr="002B7EC0" w:rsidRDefault="00585B40" w:rsidP="00585B40">
      <w:pPr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 xml:space="preserve">                 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วิถีกาฬสินธุ์ในระดับ ๕</w:t>
      </w:r>
      <w:r w:rsidRPr="00585B40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 xml:space="preserve">   </w:t>
      </w:r>
    </w:p>
    <w:p w:rsidR="00494E75" w:rsidRPr="002B7EC0" w:rsidRDefault="00494E75" w:rsidP="00494E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494E75" w:rsidRPr="002B7EC0" w:rsidRDefault="00494E75" w:rsidP="00494E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494E75" w:rsidRPr="002B7EC0" w:rsidRDefault="00494E75" w:rsidP="00494E75">
      <w:pPr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  <w:r w:rsidRPr="002B7EC0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>โดย</w:t>
      </w:r>
    </w:p>
    <w:p w:rsidR="00494E75" w:rsidRPr="002B7EC0" w:rsidRDefault="00494E75" w:rsidP="00494E75">
      <w:pPr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</w:p>
    <w:p w:rsidR="001F4B7D" w:rsidRDefault="00710947" w:rsidP="00710947">
      <w:pPr>
        <w:rPr>
          <w:rFonts w:ascii="TH SarabunIT๙" w:hAnsi="TH SarabunIT๙" w:cs="TH SarabunIT๙"/>
          <w:color w:val="000000"/>
          <w:sz w:val="36"/>
          <w:szCs w:val="36"/>
        </w:rPr>
      </w:pPr>
      <w:r w:rsidRPr="002B7EC0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            ๑.  </w:t>
      </w:r>
      <w:r w:rsidR="00494E75" w:rsidRPr="002B7EC0">
        <w:rPr>
          <w:rFonts w:ascii="TH SarabunIT๙" w:hAnsi="TH SarabunIT๙" w:cs="TH SarabunIT๙"/>
          <w:color w:val="000000"/>
          <w:sz w:val="36"/>
          <w:szCs w:val="36"/>
          <w:cs/>
        </w:rPr>
        <w:t>ชื่อ-ส</w:t>
      </w:r>
      <w:r w:rsidR="004E7769" w:rsidRPr="002B7EC0">
        <w:rPr>
          <w:rFonts w:ascii="TH SarabunIT๙" w:hAnsi="TH SarabunIT๙" w:cs="TH SarabunIT๙"/>
          <w:color w:val="000000"/>
          <w:sz w:val="36"/>
          <w:szCs w:val="36"/>
          <w:cs/>
        </w:rPr>
        <w:t>กุล</w:t>
      </w:r>
      <w:r w:rsidR="001F4B7D" w:rsidRPr="002B7EC0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นายทวิช   วงค์ไชยชาญ</w:t>
      </w:r>
      <w:r w:rsidR="00494E75" w:rsidRPr="002B7EC0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 </w:t>
      </w:r>
      <w:r w:rsidR="00F13AE2" w:rsidRPr="002B7EC0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</w:t>
      </w:r>
      <w:r w:rsidR="006B346B" w:rsidRPr="002B7EC0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 </w:t>
      </w:r>
      <w:r w:rsidR="001F4B7D" w:rsidRPr="002B7EC0">
        <w:rPr>
          <w:rFonts w:ascii="TH SarabunIT๙" w:hAnsi="TH SarabunIT๙" w:cs="TH SarabunIT๙"/>
          <w:color w:val="000000"/>
          <w:sz w:val="36"/>
          <w:szCs w:val="36"/>
          <w:cs/>
        </w:rPr>
        <w:t>ตำแหน่ง</w:t>
      </w:r>
      <w:r w:rsidR="001F4B7D" w:rsidRPr="002B7EC0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</w:t>
      </w:r>
      <w:r w:rsidR="001F4B7D" w:rsidRPr="002B7EC0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r w:rsidR="001F4B7D" w:rsidRPr="002B7EC0">
        <w:rPr>
          <w:rFonts w:ascii="TH SarabunIT๙" w:hAnsi="TH SarabunIT๙" w:cs="TH SarabunIT๙" w:hint="cs"/>
          <w:color w:val="000000"/>
          <w:sz w:val="36"/>
          <w:szCs w:val="36"/>
          <w:cs/>
        </w:rPr>
        <w:t>นักวิชาการสาธารณสุขชำนาญการ</w:t>
      </w:r>
    </w:p>
    <w:p w:rsidR="00704EE3" w:rsidRPr="002B7EC0" w:rsidRDefault="00704EE3" w:rsidP="00710947">
      <w:pPr>
        <w:rPr>
          <w:rFonts w:ascii="TH SarabunIT๙" w:hAnsi="TH SarabunIT๙" w:cs="TH SarabunIT๙"/>
          <w:color w:val="000000"/>
          <w:sz w:val="36"/>
          <w:szCs w:val="36"/>
          <w:cs/>
        </w:rPr>
      </w:pPr>
      <w:r>
        <w:rPr>
          <w:rFonts w:ascii="TH SarabunIT๙" w:hAnsi="TH SarabunIT๙" w:cs="TH SarabunIT๙"/>
          <w:color w:val="000000"/>
          <w:sz w:val="36"/>
          <w:szCs w:val="36"/>
        </w:rPr>
        <w:tab/>
        <w:t xml:space="preserve">    </w:t>
      </w:r>
      <w:r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๒.  </w:t>
      </w:r>
      <w:r w:rsidRPr="002B7EC0">
        <w:rPr>
          <w:rFonts w:ascii="TH SarabunIT๙" w:hAnsi="TH SarabunIT๙" w:cs="TH SarabunIT๙"/>
          <w:color w:val="000000"/>
          <w:sz w:val="36"/>
          <w:szCs w:val="36"/>
          <w:cs/>
        </w:rPr>
        <w:t>ชื่อ-สกุล</w:t>
      </w:r>
      <w:r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นายศิริไชย  ไกรเสน </w:t>
      </w:r>
      <w:r w:rsidR="00EC3A05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       </w:t>
      </w:r>
      <w:r w:rsidRPr="002B7EC0">
        <w:rPr>
          <w:rFonts w:ascii="TH SarabunIT๙" w:hAnsi="TH SarabunIT๙" w:cs="TH SarabunIT๙"/>
          <w:color w:val="000000"/>
          <w:sz w:val="36"/>
          <w:szCs w:val="36"/>
          <w:cs/>
        </w:rPr>
        <w:t>ตำแหน่ง</w:t>
      </w:r>
      <w:r w:rsidRPr="002B7EC0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</w:t>
      </w:r>
      <w:r w:rsidRPr="002B7EC0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r w:rsidRPr="002B7EC0">
        <w:rPr>
          <w:rFonts w:ascii="TH SarabunIT๙" w:hAnsi="TH SarabunIT๙" w:cs="TH SarabunIT๙" w:hint="cs"/>
          <w:color w:val="000000"/>
          <w:sz w:val="36"/>
          <w:szCs w:val="36"/>
          <w:cs/>
        </w:rPr>
        <w:t>นักวิชาการสาธารณสุขชำนาญการ</w:t>
      </w:r>
    </w:p>
    <w:p w:rsidR="00494E75" w:rsidRPr="0068331C" w:rsidRDefault="00704EE3" w:rsidP="0068331C">
      <w:pPr>
        <w:rPr>
          <w:rFonts w:ascii="TH SarabunIT๙" w:hAnsi="TH SarabunIT๙" w:cs="TH SarabunIT๙"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            ๓</w:t>
      </w:r>
      <w:r w:rsidR="0068331C" w:rsidRPr="002B7EC0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.  </w:t>
      </w:r>
      <w:r w:rsidR="00F13AE2" w:rsidRPr="002B7EC0">
        <w:rPr>
          <w:rFonts w:ascii="TH SarabunIT๙" w:hAnsi="TH SarabunIT๙" w:cs="TH SarabunIT๙"/>
          <w:color w:val="000000"/>
          <w:sz w:val="36"/>
          <w:szCs w:val="36"/>
          <w:cs/>
        </w:rPr>
        <w:t>ชื่อ-สกุล</w:t>
      </w:r>
      <w:r w:rsidR="00710947" w:rsidRPr="002B7EC0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นายยศเอก  ไชยฤทธิ์</w:t>
      </w:r>
      <w:r w:rsidR="00494E75" w:rsidRPr="002B7EC0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 </w:t>
      </w:r>
      <w:r w:rsidR="00710947" w:rsidRPr="002B7EC0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   </w:t>
      </w:r>
      <w:r w:rsidR="006B346B" w:rsidRPr="002B7EC0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 </w:t>
      </w:r>
      <w:r w:rsidR="00710947" w:rsidRPr="002B7EC0">
        <w:rPr>
          <w:rFonts w:ascii="TH SarabunIT๙" w:hAnsi="TH SarabunIT๙" w:cs="TH SarabunIT๙"/>
          <w:color w:val="000000"/>
          <w:sz w:val="36"/>
          <w:szCs w:val="36"/>
          <w:cs/>
        </w:rPr>
        <w:t>ตำแหน่ง</w:t>
      </w:r>
      <w:r w:rsidR="00710947" w:rsidRPr="002B7EC0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 </w:t>
      </w:r>
      <w:r w:rsidR="00710947" w:rsidRPr="00710947">
        <w:rPr>
          <w:rFonts w:ascii="TH SarabunIT๙" w:hAnsi="TH SarabunIT๙" w:cs="TH SarabunIT๙" w:hint="cs"/>
          <w:color w:val="000000"/>
          <w:sz w:val="36"/>
          <w:szCs w:val="36"/>
          <w:cs/>
        </w:rPr>
        <w:t>นักวิชาการสาธารณสุขชำนาญการ</w:t>
      </w:r>
      <w:r w:rsidR="00710947" w:rsidRPr="002B7EC0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</w:t>
      </w:r>
    </w:p>
    <w:p w:rsidR="00494E75" w:rsidRPr="002B7EC0" w:rsidRDefault="00704EE3" w:rsidP="00710947">
      <w:pPr>
        <w:ind w:firstLine="720"/>
        <w:rPr>
          <w:rFonts w:ascii="TH SarabunIT๙" w:hAnsi="TH SarabunIT๙" w:cs="TH SarabunIT๙"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   ๔</w:t>
      </w:r>
      <w:r w:rsidR="00710947" w:rsidRPr="002B7EC0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.  </w:t>
      </w:r>
      <w:r w:rsidR="00F13AE2" w:rsidRPr="002B7EC0">
        <w:rPr>
          <w:rFonts w:ascii="TH SarabunIT๙" w:hAnsi="TH SarabunIT๙" w:cs="TH SarabunIT๙"/>
          <w:color w:val="000000"/>
          <w:sz w:val="36"/>
          <w:szCs w:val="36"/>
          <w:cs/>
        </w:rPr>
        <w:t>ชื่อ-สกุล</w:t>
      </w:r>
      <w:r w:rsidR="0068331C" w:rsidRPr="002B7EC0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</w:t>
      </w:r>
      <w:r w:rsidR="006B346B" w:rsidRPr="002B7EC0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นายจักรพันธ์   คงแสนคำ  </w:t>
      </w:r>
      <w:r w:rsidR="00EC3A05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</w:t>
      </w:r>
      <w:r w:rsidR="006B346B" w:rsidRPr="002B7EC0">
        <w:rPr>
          <w:rFonts w:ascii="TH SarabunIT๙" w:hAnsi="TH SarabunIT๙" w:cs="TH SarabunIT๙"/>
          <w:color w:val="000000"/>
          <w:sz w:val="36"/>
          <w:szCs w:val="36"/>
          <w:cs/>
        </w:rPr>
        <w:t>ตำแหน่ง</w:t>
      </w:r>
      <w:r w:rsidR="006B346B" w:rsidRPr="002B7EC0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 </w:t>
      </w:r>
      <w:r w:rsidR="006B346B" w:rsidRPr="00710947">
        <w:rPr>
          <w:rFonts w:ascii="TH SarabunIT๙" w:hAnsi="TH SarabunIT๙" w:cs="TH SarabunIT๙" w:hint="cs"/>
          <w:color w:val="000000"/>
          <w:sz w:val="36"/>
          <w:szCs w:val="36"/>
          <w:cs/>
        </w:rPr>
        <w:t>นักวิชาการสาธารณสุข</w:t>
      </w:r>
    </w:p>
    <w:p w:rsidR="00494E75" w:rsidRPr="002B7EC0" w:rsidRDefault="00710947" w:rsidP="00710947">
      <w:pPr>
        <w:rPr>
          <w:rFonts w:ascii="TH SarabunIT๙" w:hAnsi="TH SarabunIT๙" w:cs="TH SarabunIT๙"/>
          <w:color w:val="000000"/>
          <w:sz w:val="36"/>
          <w:szCs w:val="36"/>
          <w:cs/>
        </w:rPr>
      </w:pPr>
      <w:r w:rsidRPr="002B7EC0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            </w:t>
      </w:r>
      <w:r w:rsidR="00704EE3">
        <w:rPr>
          <w:rFonts w:ascii="TH SarabunIT๙" w:hAnsi="TH SarabunIT๙" w:cs="TH SarabunIT๙" w:hint="cs"/>
          <w:color w:val="000000"/>
          <w:sz w:val="36"/>
          <w:szCs w:val="36"/>
          <w:cs/>
        </w:rPr>
        <w:t>๕</w:t>
      </w:r>
      <w:r w:rsidRPr="002B7EC0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.  </w:t>
      </w:r>
      <w:r w:rsidR="00F13AE2" w:rsidRPr="002B7EC0">
        <w:rPr>
          <w:rFonts w:ascii="TH SarabunIT๙" w:hAnsi="TH SarabunIT๙" w:cs="TH SarabunIT๙"/>
          <w:color w:val="000000"/>
          <w:sz w:val="36"/>
          <w:szCs w:val="36"/>
          <w:cs/>
        </w:rPr>
        <w:t>ชื่อ-สกุล</w:t>
      </w:r>
      <w:r w:rsidR="006B346B" w:rsidRPr="002B7EC0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</w:t>
      </w:r>
      <w:r w:rsidR="006B346B" w:rsidRPr="006B346B">
        <w:rPr>
          <w:rFonts w:ascii="TH SarabunIT๙" w:hAnsi="TH SarabunIT๙" w:cs="TH SarabunIT๙" w:hint="cs"/>
          <w:color w:val="000000"/>
          <w:sz w:val="36"/>
          <w:szCs w:val="36"/>
          <w:cs/>
        </w:rPr>
        <w:t>นางสาวนันทิดา  ขันทะมูล</w:t>
      </w:r>
      <w:r w:rsidR="006B346B" w:rsidRPr="006B346B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 </w:t>
      </w:r>
      <w:r w:rsidR="006B346B" w:rsidRPr="002B7EC0">
        <w:rPr>
          <w:rFonts w:ascii="TH SarabunIT๙" w:hAnsi="TH SarabunIT๙" w:cs="TH SarabunIT๙"/>
          <w:color w:val="000000"/>
          <w:sz w:val="36"/>
          <w:szCs w:val="36"/>
          <w:cs/>
        </w:rPr>
        <w:t>ตำแหน่ง</w:t>
      </w:r>
      <w:r w:rsidR="006B346B" w:rsidRPr="002B7EC0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 เจ้าพนักงานสาธารณสุข</w:t>
      </w:r>
    </w:p>
    <w:p w:rsidR="00704EE3" w:rsidRPr="002B7EC0" w:rsidRDefault="00704EE3" w:rsidP="00704EE3">
      <w:pPr>
        <w:ind w:firstLine="720"/>
        <w:rPr>
          <w:rFonts w:ascii="TH SarabunIT๙" w:hAnsi="TH SarabunIT๙" w:cs="TH SarabunIT๙"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   ๖</w:t>
      </w:r>
      <w:r w:rsidR="00710947" w:rsidRPr="002B7EC0">
        <w:rPr>
          <w:rFonts w:ascii="TH SarabunIT๙" w:hAnsi="TH SarabunIT๙" w:cs="TH SarabunIT๙"/>
          <w:color w:val="000000"/>
          <w:sz w:val="36"/>
          <w:szCs w:val="36"/>
        </w:rPr>
        <w:t xml:space="preserve">.  </w:t>
      </w:r>
      <w:r w:rsidR="00F13AE2" w:rsidRPr="002B7EC0">
        <w:rPr>
          <w:rFonts w:ascii="TH SarabunIT๙" w:hAnsi="TH SarabunIT๙" w:cs="TH SarabunIT๙"/>
          <w:color w:val="000000"/>
          <w:sz w:val="36"/>
          <w:szCs w:val="36"/>
          <w:cs/>
        </w:rPr>
        <w:t>ชื่อ-สกุล</w:t>
      </w:r>
      <w:r w:rsidR="00F13AE2" w:rsidRPr="002B7EC0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นางสาวจิดาภา    คำวิโส   </w:t>
      </w:r>
      <w:r w:rsidR="00EC3A05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</w:t>
      </w:r>
      <w:r w:rsidR="006B346B" w:rsidRPr="006B346B">
        <w:rPr>
          <w:rFonts w:ascii="TH SarabunIT๙" w:hAnsi="TH SarabunIT๙" w:cs="TH SarabunIT๙"/>
          <w:color w:val="000000"/>
          <w:sz w:val="36"/>
          <w:szCs w:val="36"/>
          <w:cs/>
        </w:rPr>
        <w:t>ตำแหน่ง</w:t>
      </w:r>
      <w:r w:rsidR="006B346B" w:rsidRPr="006B346B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 </w:t>
      </w:r>
      <w:r w:rsidRPr="00710947">
        <w:rPr>
          <w:rFonts w:ascii="TH SarabunIT๙" w:hAnsi="TH SarabunIT๙" w:cs="TH SarabunIT๙" w:hint="cs"/>
          <w:color w:val="000000"/>
          <w:sz w:val="36"/>
          <w:szCs w:val="36"/>
          <w:cs/>
        </w:rPr>
        <w:t>นักวิชาการสาธารณสุข</w:t>
      </w:r>
    </w:p>
    <w:p w:rsidR="006B346B" w:rsidRPr="002B7EC0" w:rsidRDefault="006B346B" w:rsidP="006B346B">
      <w:pPr>
        <w:rPr>
          <w:rFonts w:ascii="TH SarabunIT๙" w:hAnsi="TH SarabunIT๙" w:cs="TH SarabunIT๙"/>
          <w:color w:val="000000"/>
          <w:sz w:val="36"/>
          <w:szCs w:val="36"/>
        </w:rPr>
      </w:pPr>
    </w:p>
    <w:p w:rsidR="00494E75" w:rsidRPr="002B7EC0" w:rsidRDefault="00494E75" w:rsidP="00494E7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494E75" w:rsidRPr="002B7EC0" w:rsidRDefault="00494E75" w:rsidP="00494E75">
      <w:pPr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2B7EC0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ผู้ประเมิน</w:t>
      </w:r>
    </w:p>
    <w:p w:rsidR="00494E75" w:rsidRPr="002B7EC0" w:rsidRDefault="00494E75" w:rsidP="00494E75">
      <w:pPr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494E75" w:rsidRPr="002B7EC0" w:rsidRDefault="00494E75" w:rsidP="00494E75">
      <w:pPr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494E75" w:rsidRPr="002B7EC0" w:rsidRDefault="00494E75" w:rsidP="00494E75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6B346B" w:rsidRPr="002B7EC0" w:rsidRDefault="006B346B" w:rsidP="00494E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494E75" w:rsidRPr="002B7EC0" w:rsidRDefault="006B346B" w:rsidP="00494E75">
      <w:pPr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2B7EC0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 xml:space="preserve">รอบที่ </w:t>
      </w:r>
      <w:r w:rsidRPr="002B7EC0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 xml:space="preserve">  </w:t>
      </w:r>
      <w:r w:rsidR="002C0799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๒</w:t>
      </w:r>
      <w:r w:rsidRPr="002B7EC0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 xml:space="preserve">  </w:t>
      </w:r>
      <w:r w:rsidR="00494E75" w:rsidRPr="002B7EC0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 xml:space="preserve"> ประจำปีงบประมาณ </w:t>
      </w:r>
      <w:r w:rsidR="00704EE3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๒๕</w:t>
      </w:r>
      <w:r w:rsidR="00704EE3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๖๐</w:t>
      </w:r>
    </w:p>
    <w:p w:rsidR="00494E75" w:rsidRPr="002B7EC0" w:rsidRDefault="006B346B" w:rsidP="00494E75">
      <w:pPr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2B7EC0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ชื่อหน่วยงาน</w:t>
      </w:r>
      <w:r w:rsidRPr="002B7EC0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 xml:space="preserve">  </w:t>
      </w:r>
      <w:r w:rsidR="009F15E5" w:rsidRPr="002B7EC0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คปสอ.ท่าคันโท</w:t>
      </w:r>
    </w:p>
    <w:p w:rsidR="00970F54" w:rsidRDefault="006B346B" w:rsidP="00970F54">
      <w:pPr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2B7EC0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อำเภอ</w:t>
      </w:r>
      <w:r w:rsidR="009F15E5" w:rsidRPr="002B7EC0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ท่าคันโท</w:t>
      </w:r>
      <w:r w:rsidRPr="002B7EC0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 xml:space="preserve">  </w:t>
      </w:r>
      <w:r w:rsidR="00494E75" w:rsidRPr="002B7EC0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จังหวัดกาฬสินธุ์</w:t>
      </w:r>
    </w:p>
    <w:p w:rsidR="00970F54" w:rsidRDefault="00970F54" w:rsidP="00970F54">
      <w:pPr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970F54" w:rsidRDefault="00970F54" w:rsidP="00970F54">
      <w:pPr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970F54" w:rsidRPr="002B7EC0" w:rsidRDefault="00970F54" w:rsidP="00970F5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B7EC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ส่วนที่ </w:t>
      </w:r>
      <w:r w:rsidRPr="002B7EC0">
        <w:rPr>
          <w:rFonts w:ascii="TH SarabunIT๙" w:hAnsi="TH SarabunIT๙" w:cs="TH SarabunIT๙"/>
          <w:b/>
          <w:bCs/>
          <w:color w:val="000000"/>
          <w:sz w:val="32"/>
          <w:szCs w:val="32"/>
        </w:rPr>
        <w:t>1</w:t>
      </w:r>
      <w:r w:rsidRPr="002B7EC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บทสรุปสำหรับผู้บริหาร (</w:t>
      </w:r>
      <w:r w:rsidRPr="002B7EC0">
        <w:rPr>
          <w:rFonts w:ascii="TH SarabunIT๙" w:hAnsi="TH SarabunIT๙" w:cs="TH SarabunIT๙"/>
          <w:b/>
          <w:bCs/>
          <w:color w:val="000000"/>
          <w:sz w:val="32"/>
          <w:szCs w:val="32"/>
        </w:rPr>
        <w:t>Excutive  Summery</w:t>
      </w:r>
      <w:r w:rsidRPr="002B7EC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)    เขียน </w:t>
      </w:r>
      <w:r w:rsidRPr="002B7EC0">
        <w:rPr>
          <w:rFonts w:ascii="TH SarabunIT๙" w:hAnsi="TH SarabunIT๙" w:cs="TH SarabunIT๙"/>
          <w:b/>
          <w:bCs/>
          <w:color w:val="000000"/>
          <w:sz w:val="32"/>
          <w:szCs w:val="32"/>
        </w:rPr>
        <w:t>1</w:t>
      </w:r>
      <w:r w:rsidRPr="002B7EC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– </w:t>
      </w:r>
      <w:r w:rsidRPr="002B7EC0">
        <w:rPr>
          <w:rFonts w:ascii="TH SarabunIT๙" w:hAnsi="TH SarabunIT๙" w:cs="TH SarabunIT๙"/>
          <w:b/>
          <w:bCs/>
          <w:color w:val="000000"/>
          <w:sz w:val="32"/>
          <w:szCs w:val="32"/>
        </w:rPr>
        <w:t>2</w:t>
      </w:r>
      <w:r w:rsidRPr="002B7EC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หน้า</w:t>
      </w:r>
    </w:p>
    <w:p w:rsidR="00970F54" w:rsidRPr="002B7EC0" w:rsidRDefault="00970F54" w:rsidP="00970F54">
      <w:pPr>
        <w:numPr>
          <w:ilvl w:val="0"/>
          <w:numId w:val="2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>นิยามตัวชี้วัด</w:t>
      </w:r>
      <w:r w:rsidRPr="002B7EC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2B7EC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ารจัดการด้านสุขภาพ ในหมู่บ้าน/ชุมชน เน้นกระบวนการหลัก </w:t>
      </w:r>
      <w:r w:rsidRPr="002B7EC0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Pr="002B7EC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ด้าน ได้แก่ การมีส่วนร่วมของชุมชน  การจัดทำแผนด้านสุขภาพในหมู่บ้าน  การจัดการงบประมาณเพื่อให้พัฒนาด้านสุขภาพ  การจัดกิจกรรมด้านสุขภาพในหมู่บ้าน  และการประเมินผลการดำเนินงานในหมู่บ้าน ซึ่งทั้งหมดนี้ต้องดำเนินการโดยนักจัดการสุขภาพชุมชน อสม. นักประเมินชุมชน จิตอาสา และแกนนำในหมู่บ้านชุมชน โดยมีเจ้าหน้าที่สาธารณสุข องค์กรปกครองส่วนท้องถิ่นและองค์กรอื่นๆร่วมสนับสนุนให้เกิดการขับเคลื่อนและเกิดกระบวนการจัดการด้านสุขภาพขึ้นครบ  </w:t>
      </w:r>
      <w:r w:rsidRPr="002B7EC0">
        <w:rPr>
          <w:rFonts w:ascii="TH SarabunIT๙" w:hAnsi="TH SarabunIT๙" w:cs="TH SarabunIT๙"/>
          <w:color w:val="000000"/>
          <w:sz w:val="32"/>
          <w:szCs w:val="32"/>
        </w:rPr>
        <w:t xml:space="preserve">5 </w:t>
      </w:r>
      <w:r w:rsidRPr="002B7EC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ด้าน ผ่านการประเมินจากเกณฑ์ที่กำหนด </w:t>
      </w:r>
    </w:p>
    <w:p w:rsidR="00970F54" w:rsidRPr="002B7EC0" w:rsidRDefault="00970F54" w:rsidP="00970F54">
      <w:pPr>
        <w:numPr>
          <w:ilvl w:val="0"/>
          <w:numId w:val="2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>วิธีการประเมินผล</w:t>
      </w:r>
      <w:r w:rsidRPr="002B7EC0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2B7EC0">
        <w:rPr>
          <w:rFonts w:ascii="TH SarabunIT๙" w:hAnsi="TH SarabunIT๙" w:cs="TH SarabunIT๙" w:hint="cs"/>
          <w:color w:val="000000"/>
          <w:sz w:val="32"/>
          <w:szCs w:val="32"/>
          <w:cs/>
        </w:rPr>
        <w:t>แบ่งเป็น 2 ส่วน</w:t>
      </w:r>
    </w:p>
    <w:p w:rsidR="00970F54" w:rsidRPr="00A41691" w:rsidRDefault="00970F54" w:rsidP="00970F54">
      <w:pPr>
        <w:numPr>
          <w:ilvl w:val="1"/>
          <w:numId w:val="2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2B7EC0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เมินโดยใช้แนวท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ารดำเนินงานหมู่บ้าน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ี</w:t>
      </w:r>
      <w:r w:rsidRPr="00A41691">
        <w:rPr>
          <w:rFonts w:ascii="TH SarabunIT๙" w:hAnsi="TH SarabunIT๙" w:cs="TH SarabunIT๙"/>
          <w:sz w:val="32"/>
          <w:szCs w:val="32"/>
          <w:cs/>
        </w:rPr>
        <w:t>วิถีกาฬสินธุ์ เป็นการบูรณาการตาม</w:t>
      </w:r>
    </w:p>
    <w:p w:rsidR="00970F54" w:rsidRDefault="00970F54" w:rsidP="00970F5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A41691">
        <w:rPr>
          <w:rFonts w:ascii="TH SarabunIT๙" w:hAnsi="TH SarabunIT๙" w:cs="TH SarabunIT๙"/>
          <w:sz w:val="32"/>
          <w:szCs w:val="32"/>
          <w:cs/>
        </w:rPr>
        <w:t>แนวทางหมู่บ้านจัดการสุขภาพ แนวทางหมู่บ้านปรับเ</w:t>
      </w:r>
      <w:r>
        <w:rPr>
          <w:rFonts w:ascii="TH SarabunIT๙" w:hAnsi="TH SarabunIT๙" w:cs="TH SarabunIT๙"/>
          <w:sz w:val="32"/>
          <w:szCs w:val="32"/>
          <w:cs/>
        </w:rPr>
        <w:t xml:space="preserve">ปลี่ยนพฤติกรรมสุขภาพ และหมู่บ้าน   </w:t>
      </w:r>
    </w:p>
    <w:p w:rsidR="00970F54" w:rsidRDefault="00970F54" w:rsidP="00970F54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A41691">
        <w:rPr>
          <w:rFonts w:ascii="TH SarabunIT๙" w:hAnsi="TH SarabunIT๙" w:cs="TH SarabunIT๙"/>
          <w:sz w:val="32"/>
          <w:szCs w:val="32"/>
          <w:cs/>
        </w:rPr>
        <w:t>สุขภาพดีวิถีชีวิตไทย</w:t>
      </w:r>
    </w:p>
    <w:p w:rsidR="00970F54" w:rsidRPr="00BF5D18" w:rsidRDefault="00970F54" w:rsidP="00970F54">
      <w:pPr>
        <w:numPr>
          <w:ilvl w:val="1"/>
          <w:numId w:val="2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A4169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ะเมินผลสัมฤทธิ์ด้านสุขภาวะ </w:t>
      </w:r>
      <w:r w:rsidRPr="00BF5D1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ได้แก่ </w:t>
      </w:r>
    </w:p>
    <w:p w:rsidR="00970F54" w:rsidRPr="00BF5D18" w:rsidRDefault="00970F54" w:rsidP="00970F54">
      <w:pPr>
        <w:pStyle w:val="a9"/>
        <w:numPr>
          <w:ilvl w:val="0"/>
          <w:numId w:val="14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BF5D18">
        <w:rPr>
          <w:rFonts w:ascii="TH SarabunIT๙" w:hAnsi="TH SarabunIT๙" w:cs="TH SarabunIT๙"/>
          <w:sz w:val="32"/>
          <w:szCs w:val="32"/>
          <w:cs/>
        </w:rPr>
        <w:t>จำนวนผู้ป่วยเบาหวานรายใหม่ ในชุมชนไม่เพิ่มขึ้น</w:t>
      </w:r>
      <w:r w:rsidRPr="00BF5D1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70F54" w:rsidRPr="00BF5D18" w:rsidRDefault="00970F54" w:rsidP="00970F54">
      <w:pPr>
        <w:pStyle w:val="a9"/>
        <w:numPr>
          <w:ilvl w:val="0"/>
          <w:numId w:val="14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BF5D18">
        <w:rPr>
          <w:rFonts w:ascii="TH SarabunIT๙" w:hAnsi="TH SarabunIT๙" w:cs="TH SarabunIT๙"/>
          <w:sz w:val="32"/>
          <w:szCs w:val="32"/>
          <w:cs/>
        </w:rPr>
        <w:t>ผู้ป่วยเบาหวาน  ในชุมชน สามารถควบคุมน้ำตาลได้ ไม่น้อยกว่าร้อยละ ๔๐</w:t>
      </w:r>
      <w:r w:rsidRPr="00BF5D18">
        <w:rPr>
          <w:rFonts w:ascii="TH SarabunIT๙" w:hAnsi="TH SarabunIT๙" w:cs="TH SarabunIT๙"/>
          <w:sz w:val="32"/>
          <w:szCs w:val="32"/>
        </w:rPr>
        <w:t xml:space="preserve"> </w:t>
      </w:r>
      <w:r w:rsidRPr="00BF5D1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70F54" w:rsidRPr="00BF5D18" w:rsidRDefault="00970F54" w:rsidP="00970F54">
      <w:pPr>
        <w:pStyle w:val="a9"/>
        <w:numPr>
          <w:ilvl w:val="0"/>
          <w:numId w:val="14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BF5D18">
        <w:rPr>
          <w:rFonts w:ascii="TH SarabunIT๙" w:hAnsi="TH SarabunIT๙" w:cs="TH SarabunIT๙"/>
          <w:sz w:val="32"/>
          <w:szCs w:val="32"/>
          <w:cs/>
        </w:rPr>
        <w:t>จำนวนผู้ป่วยความดันโลหิตสูง รายใหม่ ในชุมชน ไม่เพิ่มขึ้น</w:t>
      </w:r>
      <w:r w:rsidRPr="00BF5D18">
        <w:rPr>
          <w:rFonts w:ascii="TH SarabunIT๙" w:hAnsi="TH SarabunIT๙" w:cs="TH SarabunIT๙"/>
          <w:sz w:val="32"/>
          <w:szCs w:val="32"/>
        </w:rPr>
        <w:t xml:space="preserve"> </w:t>
      </w:r>
      <w:r w:rsidRPr="00BF5D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70F54" w:rsidRPr="00BF5D18" w:rsidRDefault="00970F54" w:rsidP="00970F54">
      <w:pPr>
        <w:pStyle w:val="a9"/>
        <w:numPr>
          <w:ilvl w:val="0"/>
          <w:numId w:val="14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BF5D18">
        <w:rPr>
          <w:rFonts w:ascii="TH SarabunIT๙" w:hAnsi="TH SarabunIT๙" w:cs="TH SarabunIT๙"/>
          <w:sz w:val="32"/>
          <w:szCs w:val="32"/>
          <w:cs/>
        </w:rPr>
        <w:t>ผู้ป่วยความดันโลหิตสูงในชุมชน สามารถควบคุมความดันโลหิตได้ ไม่น้อยกว่าร้อยละ ๕๐</w:t>
      </w:r>
      <w:r w:rsidRPr="00BF5D1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70F54" w:rsidRPr="00BF5D18" w:rsidRDefault="00970F54" w:rsidP="00970F54">
      <w:pPr>
        <w:pStyle w:val="a9"/>
        <w:numPr>
          <w:ilvl w:val="0"/>
          <w:numId w:val="14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BF5D18">
        <w:rPr>
          <w:rFonts w:ascii="TH SarabunIT๙" w:hAnsi="TH SarabunIT๙" w:cs="TH SarabunIT๙"/>
          <w:sz w:val="32"/>
          <w:szCs w:val="32"/>
          <w:cs/>
        </w:rPr>
        <w:t xml:space="preserve">ครัวเรือนสามารถควบคุม ค่า </w:t>
      </w:r>
      <w:r w:rsidRPr="00BF5D18">
        <w:rPr>
          <w:rFonts w:ascii="TH SarabunIT๙" w:hAnsi="TH SarabunIT๙" w:cs="TH SarabunIT๙"/>
          <w:sz w:val="32"/>
          <w:szCs w:val="32"/>
        </w:rPr>
        <w:t>HI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F5D18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5D18">
        <w:rPr>
          <w:rFonts w:ascii="TH SarabunIT๙" w:hAnsi="TH SarabunIT๙" w:cs="TH SarabunIT๙"/>
          <w:sz w:val="32"/>
          <w:szCs w:val="32"/>
        </w:rPr>
        <w:t xml:space="preserve">CI = </w:t>
      </w:r>
      <w:r w:rsidRPr="00BF5D18">
        <w:rPr>
          <w:rFonts w:ascii="TH SarabunIT๙" w:hAnsi="TH SarabunIT๙" w:cs="TH SarabunIT๙"/>
          <w:sz w:val="32"/>
          <w:szCs w:val="32"/>
          <w:cs/>
        </w:rPr>
        <w:t>๐</w:t>
      </w:r>
      <w:r w:rsidRPr="00BF5D18">
        <w:rPr>
          <w:rFonts w:ascii="TH SarabunIT๙" w:hAnsi="TH SarabunIT๙" w:cs="TH SarabunIT๙"/>
          <w:sz w:val="32"/>
          <w:szCs w:val="32"/>
        </w:rPr>
        <w:t xml:space="preserve"> </w:t>
      </w:r>
      <w:r w:rsidRPr="00BF5D1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70F54" w:rsidRPr="00A41691" w:rsidRDefault="00970F54" w:rsidP="00970F54">
      <w:pPr>
        <w:numPr>
          <w:ilvl w:val="1"/>
          <w:numId w:val="2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A4169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ดยใช้สูตร </w:t>
      </w:r>
      <w:r w:rsidRPr="00A41691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 xml:space="preserve">จำนวนหมู่บ้านที่ผ่านเกณฑ์ ในระดับ </w:t>
      </w:r>
      <w:r w:rsidRPr="00A41691">
        <w:rPr>
          <w:rFonts w:ascii="TH SarabunIT๙" w:hAnsi="TH SarabunIT๙" w:cs="TH SarabunIT๙"/>
          <w:color w:val="000000"/>
          <w:sz w:val="32"/>
          <w:szCs w:val="32"/>
          <w:u w:val="single"/>
        </w:rPr>
        <w:t>5</w:t>
      </w:r>
      <w:r w:rsidRPr="00A4169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41691">
        <w:rPr>
          <w:rFonts w:ascii="TH SarabunIT๙" w:hAnsi="TH SarabunIT๙" w:cs="TH SarabunIT๙"/>
          <w:color w:val="000000"/>
          <w:sz w:val="32"/>
          <w:szCs w:val="32"/>
        </w:rPr>
        <w:t xml:space="preserve">X 100 </w:t>
      </w:r>
    </w:p>
    <w:p w:rsidR="00970F54" w:rsidRPr="002B7EC0" w:rsidRDefault="00970F54" w:rsidP="00970F54">
      <w:pPr>
        <w:ind w:left="180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B7EC0"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  <w:r w:rsidRPr="002B7EC0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หมู่บ้านเป้าหมายในการพัฒนาทั้งหมด</w:t>
      </w:r>
    </w:p>
    <w:p w:rsidR="00970F54" w:rsidRPr="002B7EC0" w:rsidRDefault="00970F54" w:rsidP="00970F54">
      <w:pPr>
        <w:numPr>
          <w:ilvl w:val="0"/>
          <w:numId w:val="2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รุปผลภาพรวม คะแนน </w:t>
      </w:r>
      <w:r w:rsidRPr="002B7EC0">
        <w:rPr>
          <w:rFonts w:ascii="TH SarabunIT๙" w:hAnsi="TH SarabunIT๙" w:cs="TH SarabunIT๙"/>
          <w:color w:val="000000"/>
          <w:sz w:val="32"/>
          <w:szCs w:val="32"/>
        </w:rPr>
        <w:t>KPI</w:t>
      </w:r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,</w:t>
      </w:r>
      <w:r w:rsidRPr="002B7EC0">
        <w:rPr>
          <w:rFonts w:ascii="TH SarabunIT๙" w:hAnsi="TH SarabunIT๙" w:cs="TH SarabunIT๙"/>
          <w:color w:val="000000"/>
          <w:sz w:val="32"/>
          <w:szCs w:val="32"/>
        </w:rPr>
        <w:t>Checklist</w:t>
      </w:r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2B7EC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>แปรผลภาพรวม</w:t>
      </w:r>
      <w:r w:rsidRPr="002B7EC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70F54" w:rsidRPr="002B7EC0" w:rsidRDefault="00970F54" w:rsidP="00970F54">
      <w:pPr>
        <w:numPr>
          <w:ilvl w:val="1"/>
          <w:numId w:val="2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2B7EC0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จำนวนหมู่บ้านที่ผ่านเกณฑ์</w:t>
      </w:r>
      <w:r w:rsidRPr="002B7EC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ในระดับ </w:t>
      </w:r>
      <w:r w:rsidRPr="002B7EC0">
        <w:rPr>
          <w:rFonts w:ascii="TH SarabunIT๙" w:hAnsi="TH SarabunIT๙" w:cs="TH SarabunIT๙"/>
          <w:color w:val="000000"/>
          <w:sz w:val="32"/>
          <w:szCs w:val="32"/>
        </w:rPr>
        <w:t xml:space="preserve">5  X 100      = </w:t>
      </w:r>
      <w:r w:rsidRPr="002B7EC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Pr="001D775C">
        <w:rPr>
          <w:rFonts w:ascii="TH SarabunIT๙" w:hAnsi="TH SarabunIT๙" w:cs="TH SarabunIT๙"/>
          <w:color w:val="000000"/>
          <w:sz w:val="32"/>
          <w:szCs w:val="32"/>
          <w:u w:val="single"/>
        </w:rPr>
        <w:t>8  X 100</w:t>
      </w:r>
      <w:r w:rsidRPr="002B7EC0">
        <w:rPr>
          <w:rFonts w:ascii="TH SarabunIT๙" w:hAnsi="TH SarabunIT๙" w:cs="TH SarabunIT๙"/>
          <w:color w:val="000000"/>
          <w:sz w:val="32"/>
          <w:szCs w:val="32"/>
        </w:rPr>
        <w:t xml:space="preserve"> = 100 </w:t>
      </w:r>
    </w:p>
    <w:p w:rsidR="00970F54" w:rsidRPr="002B7EC0" w:rsidRDefault="00970F54" w:rsidP="00970F54">
      <w:pPr>
        <w:ind w:left="1800"/>
        <w:rPr>
          <w:rFonts w:ascii="TH SarabunIT๙" w:hAnsi="TH SarabunIT๙" w:cs="TH SarabunIT๙"/>
          <w:color w:val="000000"/>
          <w:sz w:val="32"/>
          <w:szCs w:val="32"/>
        </w:rPr>
      </w:pPr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>จำนวนหมู่บ้านเป้าหมายในการพัฒนาทั้งหมด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8</w:t>
      </w:r>
    </w:p>
    <w:p w:rsidR="00970F54" w:rsidRPr="002B7EC0" w:rsidRDefault="00970F54" w:rsidP="00970F54">
      <w:pPr>
        <w:numPr>
          <w:ilvl w:val="0"/>
          <w:numId w:val="2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>ข้อเสนอแนะ โอกาสการพัฒนาภาพรวม</w:t>
      </w:r>
    </w:p>
    <w:p w:rsidR="00970F54" w:rsidRPr="002B7EC0" w:rsidRDefault="00970F54" w:rsidP="00970F54">
      <w:pPr>
        <w:numPr>
          <w:ilvl w:val="0"/>
          <w:numId w:val="3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2B7EC0">
        <w:rPr>
          <w:rFonts w:ascii="TH SarabunIT๙" w:hAnsi="TH SarabunIT๙" w:cs="TH SarabunIT๙" w:hint="cs"/>
          <w:color w:val="000000"/>
          <w:sz w:val="32"/>
          <w:szCs w:val="32"/>
          <w:cs/>
        </w:rPr>
        <w:t>ควร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ีการกำหนดตัวผู้รับผิดชอบและ</w:t>
      </w:r>
      <w:r w:rsidRPr="002B7EC0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ประสานงานกับองค์กรท้องถิ่น มีตัวชี้วัดในการกำกับดูแลแลอย่างชัดเจน</w:t>
      </w:r>
    </w:p>
    <w:p w:rsidR="00970F54" w:rsidRPr="002B7EC0" w:rsidRDefault="00970F54" w:rsidP="00970F54">
      <w:pPr>
        <w:numPr>
          <w:ilvl w:val="0"/>
          <w:numId w:val="3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2B7EC0">
        <w:rPr>
          <w:rFonts w:ascii="TH SarabunIT๙" w:hAnsi="TH SarabunIT๙" w:cs="TH SarabunIT๙" w:hint="cs"/>
          <w:color w:val="000000"/>
          <w:sz w:val="32"/>
          <w:szCs w:val="32"/>
          <w:cs/>
        </w:rPr>
        <w:t>ควรสนับสนุนให้มีงบประมาณสนับสนุนในการดำเนินงานการประสานงาน</w:t>
      </w:r>
    </w:p>
    <w:p w:rsidR="00970F54" w:rsidRPr="002B7EC0" w:rsidRDefault="00970F54" w:rsidP="00970F54">
      <w:pPr>
        <w:numPr>
          <w:ilvl w:val="0"/>
          <w:numId w:val="3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2B7EC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วรมีการประกวด คปสอ. ประเด็นการบูรณาการ การทำงานร่วมกัน โรงพยาบาล ท้องถิ่น ชุมชน โดยเน้นท้องถิ่นเป็นเจ้าภาพหลัก </w:t>
      </w:r>
    </w:p>
    <w:p w:rsidR="00970F54" w:rsidRPr="002B7EC0" w:rsidRDefault="00970F54" w:rsidP="00970F5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B7EC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่วนที่ ๒ ระเบียบวิธีการประเมินผล</w:t>
      </w:r>
    </w:p>
    <w:p w:rsidR="00970F54" w:rsidRPr="002B7EC0" w:rsidRDefault="00970F54" w:rsidP="00970F54">
      <w:pPr>
        <w:numPr>
          <w:ilvl w:val="0"/>
          <w:numId w:val="2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ิธีการประเมินผล เช่น </w:t>
      </w:r>
    </w:p>
    <w:p w:rsidR="00970F54" w:rsidRPr="002B7EC0" w:rsidRDefault="00970F54" w:rsidP="00970F54">
      <w:pPr>
        <w:numPr>
          <w:ilvl w:val="1"/>
          <w:numId w:val="2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>การสัมภาษณ์ , สัมภาษณ์สุ่ม</w:t>
      </w:r>
    </w:p>
    <w:p w:rsidR="00970F54" w:rsidRPr="002B7EC0" w:rsidRDefault="00970F54" w:rsidP="00970F54">
      <w:pPr>
        <w:numPr>
          <w:ilvl w:val="1"/>
          <w:numId w:val="2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รวจเอกสาร</w:t>
      </w:r>
    </w:p>
    <w:p w:rsidR="00970F54" w:rsidRPr="002B7EC0" w:rsidRDefault="00970F54" w:rsidP="00970F54">
      <w:pPr>
        <w:numPr>
          <w:ilvl w:val="0"/>
          <w:numId w:val="2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ครื่องมือ  </w:t>
      </w:r>
    </w:p>
    <w:p w:rsidR="00970F54" w:rsidRPr="002B7EC0" w:rsidRDefault="00970F54" w:rsidP="00970F54">
      <w:pPr>
        <w:numPr>
          <w:ilvl w:val="1"/>
          <w:numId w:val="2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2B7EC0">
        <w:rPr>
          <w:rFonts w:ascii="TH SarabunIT๙" w:hAnsi="TH SarabunIT๙" w:cs="TH SarabunIT๙" w:hint="cs"/>
          <w:color w:val="000000"/>
          <w:sz w:val="32"/>
          <w:szCs w:val="32"/>
          <w:cs/>
        </w:rPr>
        <w:t>ตรวจสอบจากโปรแกรมในระบบออนไลน์หมู่บ้านจัดการสุขภาพ</w:t>
      </w:r>
    </w:p>
    <w:p w:rsidR="00970F54" w:rsidRPr="002B7EC0" w:rsidRDefault="00970F54" w:rsidP="00970F54">
      <w:pPr>
        <w:numPr>
          <w:ilvl w:val="1"/>
          <w:numId w:val="2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2B7EC0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เมินผลตามแบบประเมินหมู่บ้านจัดการสุขภาพ</w:t>
      </w:r>
    </w:p>
    <w:p w:rsidR="00970F54" w:rsidRPr="002B7EC0" w:rsidRDefault="00970F54" w:rsidP="00970F54">
      <w:pPr>
        <w:numPr>
          <w:ilvl w:val="0"/>
          <w:numId w:val="2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>หน่วยประเมิน</w:t>
      </w:r>
      <w:r w:rsidRPr="002B7EC0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:rsidR="00970F54" w:rsidRPr="002B7EC0" w:rsidRDefault="00970F54" w:rsidP="00970F54">
      <w:pPr>
        <w:numPr>
          <w:ilvl w:val="1"/>
          <w:numId w:val="2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2B7EC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หมู่บ้านในเขตรับผิดชอบ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๘</w:t>
      </w:r>
      <w:r w:rsidRPr="002B7EC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B7EC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หมู่บ้าน </w:t>
      </w:r>
    </w:p>
    <w:p w:rsidR="00970F54" w:rsidRPr="002B7EC0" w:rsidRDefault="00970F54" w:rsidP="00970F54">
      <w:pPr>
        <w:numPr>
          <w:ilvl w:val="0"/>
          <w:numId w:val="2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>ระยะเวลาประเมิน</w:t>
      </w:r>
    </w:p>
    <w:p w:rsidR="00970F54" w:rsidRPr="002B7EC0" w:rsidRDefault="00970F54" w:rsidP="00970F54">
      <w:pPr>
        <w:numPr>
          <w:ilvl w:val="1"/>
          <w:numId w:val="2"/>
        </w:num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๙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–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๑๑ </w:t>
      </w:r>
      <w:r w:rsidRPr="002B7EC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ิงหาคม  ๒๕๖๐</w:t>
      </w:r>
      <w:r w:rsidRPr="002B7EC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970F54" w:rsidRPr="00E13421" w:rsidRDefault="00970F54" w:rsidP="00E13421">
      <w:pPr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F27CA7" w:rsidRPr="002B7EC0" w:rsidRDefault="00613605" w:rsidP="00F27CA7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B7EC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ายงานผล</w:t>
      </w:r>
      <w:r w:rsidR="00F27CA7" w:rsidRPr="002B7EC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ารติดตามและประเมินผล </w:t>
      </w:r>
    </w:p>
    <w:p w:rsidR="00F27CA7" w:rsidRDefault="00E62D9F" w:rsidP="00EC3A0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B7EC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3</w:t>
      </w:r>
      <w:r w:rsidR="008F65E2" w:rsidRPr="002B7EC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="008F65E2" w:rsidRPr="002B7EC0">
        <w:rPr>
          <w:rFonts w:ascii="TH SarabunIT๙" w:hAnsi="TH SarabunIT๙" w:cs="TH SarabunIT๙"/>
          <w:b/>
          <w:bCs/>
          <w:color w:val="000000"/>
          <w:sz w:val="32"/>
          <w:szCs w:val="32"/>
        </w:rPr>
        <w:t>1</w:t>
      </w:r>
      <w:r w:rsidR="007C581B" w:rsidRPr="002B7EC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)</w:t>
      </w:r>
      <w:r w:rsidR="00F27CA7" w:rsidRPr="002B7EC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ข้อค้นพบจากการติดตามและประเมินผลกระบวนการบริหารยุทธศาสตร์</w:t>
      </w:r>
    </w:p>
    <w:p w:rsidR="006400FE" w:rsidRDefault="006400FE" w:rsidP="00EC3A0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3551"/>
        <w:gridCol w:w="3537"/>
        <w:gridCol w:w="3118"/>
      </w:tblGrid>
      <w:tr w:rsidR="006400FE" w:rsidTr="00970F54">
        <w:tc>
          <w:tcPr>
            <w:tcW w:w="3551" w:type="dxa"/>
          </w:tcPr>
          <w:p w:rsidR="006400FE" w:rsidRPr="002B7EC0" w:rsidRDefault="006400FE" w:rsidP="0035000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B7EC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อกำหนดทางยุทธศาสตร์</w:t>
            </w:r>
          </w:p>
          <w:p w:rsidR="006400FE" w:rsidRPr="002B7EC0" w:rsidRDefault="006400FE" w:rsidP="0035000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B7EC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ตามคำอธิบายตัวชี้วัด)</w:t>
            </w:r>
          </w:p>
        </w:tc>
        <w:tc>
          <w:tcPr>
            <w:tcW w:w="3537" w:type="dxa"/>
          </w:tcPr>
          <w:p w:rsidR="006400FE" w:rsidRPr="002B7EC0" w:rsidRDefault="006400FE" w:rsidP="0035000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B7EC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อค้นพบ</w:t>
            </w:r>
          </w:p>
        </w:tc>
        <w:tc>
          <w:tcPr>
            <w:tcW w:w="3118" w:type="dxa"/>
          </w:tcPr>
          <w:p w:rsidR="006400FE" w:rsidRPr="002B7EC0" w:rsidRDefault="006400FE" w:rsidP="0035000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B7EC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อเสนอแนะโดยภาพรวม</w:t>
            </w:r>
          </w:p>
          <w:p w:rsidR="006400FE" w:rsidRPr="002B7EC0" w:rsidRDefault="006400FE" w:rsidP="0035000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B7EC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ให้บรรลุตามเป้าประสงค์</w:t>
            </w:r>
          </w:p>
        </w:tc>
      </w:tr>
      <w:tr w:rsidR="006400FE" w:rsidTr="00970F54">
        <w:tc>
          <w:tcPr>
            <w:tcW w:w="3551" w:type="dxa"/>
          </w:tcPr>
          <w:p w:rsidR="006400FE" w:rsidRPr="00741EE4" w:rsidRDefault="006400FE" w:rsidP="003500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พัฒนาศูนย์ประสานงาน ระดับหมู่บ้าน ชุมชน โดยใช้สุขศาลาประจำหมู่บ้าน </w:t>
            </w:r>
          </w:p>
        </w:tc>
        <w:tc>
          <w:tcPr>
            <w:tcW w:w="3537" w:type="dxa"/>
          </w:tcPr>
          <w:p w:rsidR="006400FE" w:rsidRPr="004E2344" w:rsidRDefault="004E2344" w:rsidP="00EC3A0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ช้สุขศาลาประจำหมู่บ้านเป็น</w:t>
            </w:r>
            <w:r w:rsidRPr="004E234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ศูนย์ประสานงา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๓ ดีในชุมชน งานสาธารณสุขมูลฐาน  และงาน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LTC</w:t>
            </w:r>
          </w:p>
        </w:tc>
        <w:tc>
          <w:tcPr>
            <w:tcW w:w="3118" w:type="dxa"/>
          </w:tcPr>
          <w:p w:rsidR="006400FE" w:rsidRPr="009512C7" w:rsidRDefault="009512C7" w:rsidP="00EC3A0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12C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ประสานงานในสุขศาลาควรมีการบันทึกหลักฐานไว้เป็นลายลักษณ์อักษร และดำเนินอย่างต่อเนื่อ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512C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ม่ำเสมอ</w:t>
            </w:r>
          </w:p>
        </w:tc>
      </w:tr>
      <w:tr w:rsidR="006400FE" w:rsidTr="00970F54">
        <w:tc>
          <w:tcPr>
            <w:tcW w:w="3551" w:type="dxa"/>
          </w:tcPr>
          <w:p w:rsidR="006400FE" w:rsidRDefault="006400FE" w:rsidP="003500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.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้างเครือข่ายผู้นำ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ลี่ยน</w:t>
            </w:r>
          </w:p>
          <w:p w:rsidR="006400FE" w:rsidRPr="00741EE4" w:rsidRDefault="006400FE" w:rsidP="003500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ปลงสุขภาพดี วิถีกาฬสินธุ์</w:t>
            </w:r>
          </w:p>
          <w:p w:rsidR="006400FE" w:rsidRPr="00741EE4" w:rsidRDefault="006400FE" w:rsidP="0035000F">
            <w:pPr>
              <w:tabs>
                <w:tab w:val="left" w:pos="396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๒.๑ ระดับจังหวัดทำทะเบียนผู้นำการเปลี่ยนแปลงสุขภาพดีวิถีกาฬสินธุ์ (วิทยากรค่ายวิถีธรรม)</w:t>
            </w:r>
          </w:p>
          <w:p w:rsidR="006400FE" w:rsidRPr="00741EE4" w:rsidRDefault="006400FE" w:rsidP="0035000F">
            <w:pPr>
              <w:tabs>
                <w:tab w:val="left" w:pos="396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๒.๒ ระดับอำเภอ ทำทะเบียนผู้นำการเปลี่ยนแปลงสุขภาพดีวิถีกาฬสินธุ์ ในสังกัดทั้งระดับอำเภอ/ รพ.สต. (วิทยากรค่ายวิถีธรรม)</w:t>
            </w:r>
          </w:p>
          <w:p w:rsidR="006400FE" w:rsidRPr="00741EE4" w:rsidRDefault="006400FE" w:rsidP="0035000F">
            <w:pPr>
              <w:tabs>
                <w:tab w:val="left" w:pos="754"/>
                <w:tab w:val="left" w:pos="396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๓ ระดับ รพ.สต. ทำทะเบียนจิตอาสา อสม.ผู้นำการเปลี่ยนแปลงสุขภาพดีวิถีกาฬสินธุ์ </w:t>
            </w:r>
          </w:p>
          <w:p w:rsidR="006400FE" w:rsidRPr="00741EE4" w:rsidRDefault="006400FE" w:rsidP="0035000F">
            <w:pPr>
              <w:tabs>
                <w:tab w:val="left" w:pos="754"/>
                <w:tab w:val="left" w:pos="396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(อสม./บัดดี้ ค่ายวิถีธรรม)</w:t>
            </w:r>
          </w:p>
        </w:tc>
        <w:tc>
          <w:tcPr>
            <w:tcW w:w="3537" w:type="dxa"/>
          </w:tcPr>
          <w:p w:rsidR="006400FE" w:rsidRDefault="009512C7" w:rsidP="00EC3A0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4E2344"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ประวัติผู้นำการเปลี่ยนแปลงสุขภาพดีวิถีกาฬสินธุ์(วิทยากรค่ายวิถีธรรม) รพ.สต.และจิตอาสา อสม.</w:t>
            </w:r>
          </w:p>
        </w:tc>
        <w:tc>
          <w:tcPr>
            <w:tcW w:w="3118" w:type="dxa"/>
          </w:tcPr>
          <w:p w:rsidR="006400FE" w:rsidRPr="009512C7" w:rsidRDefault="009512C7" w:rsidP="009512C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12C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วรมีการขยายผลลงสู่กลุ่ม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ัยต่างๆ และมีการติดตามอย่างต่อเนื่อง</w:t>
            </w:r>
          </w:p>
        </w:tc>
      </w:tr>
      <w:tr w:rsidR="006400FE" w:rsidTr="00970F54">
        <w:tc>
          <w:tcPr>
            <w:tcW w:w="3551" w:type="dxa"/>
          </w:tcPr>
          <w:p w:rsidR="006400FE" w:rsidRPr="00741EE4" w:rsidRDefault="006400FE" w:rsidP="00350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.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ัฒนาทีมบูรณาการระดับอำเภอ ทีมพี่เลี้ยงกองทุนฯ กรรมการกองทุนฯ นักจัดการสุขภาพชุมชน และแผนแม่บทสุขภาพกองทุนสุขภาพระดับจังหวัด /อำเภอ และกองทุนในพื้นที่  </w:t>
            </w:r>
          </w:p>
          <w:p w:rsidR="006400FE" w:rsidRPr="00741EE4" w:rsidRDefault="006400FE" w:rsidP="00350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 ระดับคปสอ.ทบทวนโครงสร้าง บทบาททีมบูรณาการระดับอำเภอทีมพี่เลี่ยงกองทุนสุขภาพ </w:t>
            </w:r>
          </w:p>
          <w:p w:rsidR="006400FE" w:rsidRPr="00741EE4" w:rsidRDefault="006400FE" w:rsidP="003500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 ระดับคปสอ.ร่วมกับ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 ประสานความร่วมมือ กับ อปท. และกองทุนสุขภาพตำบล ทบทวนคณะกรรมการกองทุนสุขภาพ และคัดเลือกตัวแทนกองทุนสุขภาพ แห่งละ ๓ คน เข้าร่วมจัดทำแผนแม่บทกองทุนสุขภาพ</w:t>
            </w:r>
          </w:p>
          <w:p w:rsidR="006400FE" w:rsidRPr="00741EE4" w:rsidRDefault="006400FE" w:rsidP="003500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 สสจ. จัดประชุมเชิงปฏิบัติการ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ีมบูรณาการระดับอำเภอ ทีมพี่เลี้ยงกองทุนฯ กรรมการกองทุนฯ นักจัดการสุขภาพชุมชนจัดทำแผนแม่บทกองทุนสุขภาพ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ห้ได้แผนงาน โครงการ ตามกรอบงบประมาณของระเบียบกองทุนฯ เป็นร่างให้ทุกพื้นที่ เป็นแนวทางในการนำเสนอต่อแหล่งงบประมาณ ในพื้นที่ต่อไป</w:t>
            </w:r>
          </w:p>
        </w:tc>
        <w:tc>
          <w:tcPr>
            <w:tcW w:w="3537" w:type="dxa"/>
          </w:tcPr>
          <w:p w:rsidR="006400FE" w:rsidRDefault="00413FF3" w:rsidP="00413FF3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มีแผนแม่บทสุขภาพกองทุนสุขภาพ ระดับตำบล ที่ถ่ายระดับมาจากแผนแม่บทสุขภาพกองทุนสุขภาพ ระดับอำเภอ และมีการจัดทำแผนงานโครงการรองรับเพื่อเสนอกองทุนสุขภาพ  และกองทุนฯ มีการประเมินตนเองในโปรแกรม สปสช.(เวปไซด์)</w:t>
            </w:r>
          </w:p>
        </w:tc>
        <w:tc>
          <w:tcPr>
            <w:tcW w:w="3118" w:type="dxa"/>
          </w:tcPr>
          <w:p w:rsidR="006400FE" w:rsidRPr="00BC4475" w:rsidRDefault="00BC4475" w:rsidP="00EC3A0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447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ัฒนาศักยภาพทีมพี่เลี้ยงตำบลให้เป็นมืออาชีพ</w:t>
            </w:r>
          </w:p>
        </w:tc>
      </w:tr>
      <w:tr w:rsidR="006400FE" w:rsidTr="00970F54">
        <w:tc>
          <w:tcPr>
            <w:tcW w:w="3551" w:type="dxa"/>
          </w:tcPr>
          <w:p w:rsidR="006400FE" w:rsidRPr="00741EE4" w:rsidRDefault="006400FE" w:rsidP="00350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๔.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ร้างพันธสัญญา ประกาศเป็นวาระหรือกติกาชุมชนอย่างมีส่วนร่วม สู่การจัดทำและบูรณาการแผนปฏิบัติการสุขภาพเชื่อมโยงระบบของบประมาณกองทุนสุขภาพพื้นที่ฯ </w:t>
            </w:r>
          </w:p>
          <w:p w:rsidR="006400FE" w:rsidRPr="00741EE4" w:rsidRDefault="006400FE" w:rsidP="00350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คปสอ.ร่วมกับทีมบูรณาการระดับอำเภอ พัฒนาวาระอำเภอ สร้างพันธสัญญา ลงนามความร่วมมือระดับอำเภอ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400FE" w:rsidRPr="00741EE4" w:rsidRDefault="006400FE" w:rsidP="0035000F">
            <w:pPr>
              <w:tabs>
                <w:tab w:val="left" w:pos="396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๔.๒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ำบล พัฒนาแผนชุมชน ประชาคมแผนชุมชน เสนอแผนงาน โครงการ ตามกรอบงบประมาณของระเบียบกองทุนฯ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537" w:type="dxa"/>
          </w:tcPr>
          <w:p w:rsidR="00BA6D22" w:rsidRDefault="00BA6D22" w:rsidP="00413F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ประกาศวาระตำบลและลงนามบันทึกความร่วมมือในการขับเคลื่อนงานยุทธศาสตร์สุขภาพ  </w:t>
            </w:r>
          </w:p>
          <w:p w:rsidR="006400FE" w:rsidRPr="00402526" w:rsidRDefault="00413FF3" w:rsidP="00413FF3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จัดทำแผนชุมชน และประชาคมแผนชุมชน เสนอแผนงาน โครงการ ตามกรอบงบประมาณของระเบียบกองทุนฯ และได้รับการอนุมัติงบประมา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 โครงการเฝ้าระวังป้องกันโรคพยาธิใบไม้ตับและมะเร็งท่อ</w:t>
            </w:r>
            <w:r w:rsidRPr="004025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ดี  โครงการการจัดการขยะโดยชุมชน(ธนาคารขยะ)  โครงการ</w:t>
            </w:r>
            <w:r w:rsidR="00402526" w:rsidRPr="0040252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โรงเรียนผู้สูงอายุ  โครงการโฮมสุข </w:t>
            </w:r>
            <w:r w:rsidR="00402526" w:rsidRPr="0040252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LTC</w:t>
            </w:r>
          </w:p>
        </w:tc>
        <w:tc>
          <w:tcPr>
            <w:tcW w:w="3118" w:type="dxa"/>
          </w:tcPr>
          <w:p w:rsidR="006400FE" w:rsidRDefault="00BC4475" w:rsidP="00BC447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พันธะสัญญา ตัวชี้วัดผลงานร่วมกับส่วนราชการระดับอำเภอ ตำบล</w:t>
            </w:r>
          </w:p>
        </w:tc>
      </w:tr>
      <w:tr w:rsidR="006400FE" w:rsidTr="00970F54">
        <w:tc>
          <w:tcPr>
            <w:tcW w:w="3551" w:type="dxa"/>
          </w:tcPr>
          <w:p w:rsidR="006400FE" w:rsidRPr="00741EE4" w:rsidRDefault="006400FE" w:rsidP="00350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.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บ้าน ชุมชน พัฒนาอาสาสมัครสุขภาพประจำครอบครัว (อสค.)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6400FE" w:rsidRPr="00741EE4" w:rsidRDefault="006400FE" w:rsidP="00350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 ชุมชน จัดสำรวจ ทำทะเบียนอาสาสมัครสุขภาพประจำครอบครัว (อสค.)  ตามหลักการมิตรดี สหายดี สังคมดี (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SCC : Self Care Community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โดยคัดเลือกสมาชิกคนใดคนหนึ่งของแต่ละครอบครัว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ทำหน้าที่ดูแลสุขภาพของสมาชิกในครอบครัวตนเองทั้งในภาวะปกติภาวะเจ็บป่วย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ภาวะฉุกเฉิน 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ที่ครอบครัวนั้นอยู่คนเดียวและอยู่ในภาวะพึ่งพิงอาจคัดเลือกเพื่อนบ้านให้เข้ารับการอบรมและท่าหน้าที่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ค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รอบครัวนั้นได้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</w:p>
          <w:p w:rsidR="006400FE" w:rsidRPr="00741EE4" w:rsidRDefault="006400FE" w:rsidP="00350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๕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ตามหลักสูตร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ค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</w:p>
          <w:p w:rsidR="00970F54" w:rsidRPr="00741EE4" w:rsidRDefault="006400FE" w:rsidP="003500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ระทรวงสาธารณสุขกำหนด</w:t>
            </w:r>
          </w:p>
        </w:tc>
        <w:tc>
          <w:tcPr>
            <w:tcW w:w="3537" w:type="dxa"/>
          </w:tcPr>
          <w:p w:rsidR="00413FF3" w:rsidRPr="00413FF3" w:rsidRDefault="00413FF3" w:rsidP="00413F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3FF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ฝึกอบรมตามหลักสูตร อสค. ตามเกณฑ์ที่กระทรวงสาธารณสุขกำหนด</w:t>
            </w:r>
          </w:p>
          <w:p w:rsidR="006400FE" w:rsidRPr="00413FF3" w:rsidRDefault="00413FF3" w:rsidP="00EC3A0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13FF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ุกตำบล</w:t>
            </w:r>
          </w:p>
        </w:tc>
        <w:tc>
          <w:tcPr>
            <w:tcW w:w="3118" w:type="dxa"/>
          </w:tcPr>
          <w:p w:rsidR="006400FE" w:rsidRPr="00A9452B" w:rsidRDefault="00A9452B" w:rsidP="00EC3A0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9452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นับสนุนให้มี อสค.ครอบคลุมทุกหลังคาเรือน</w:t>
            </w:r>
          </w:p>
        </w:tc>
      </w:tr>
      <w:tr w:rsidR="006400FE" w:rsidTr="00970F54">
        <w:tc>
          <w:tcPr>
            <w:tcW w:w="3551" w:type="dxa"/>
          </w:tcPr>
          <w:p w:rsidR="006400FE" w:rsidRPr="00741EE4" w:rsidRDefault="006400FE" w:rsidP="00350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.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ฒนาศักยภาพประชาชนให้สามารถดูแลสุขภาพตนเองได้ ตามแนวทาง”สุขภาพดีวิถีกาฬสินธุ์”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นวคิด “หมอที่ดีที่สุดคือตัวคุณเอง” (อสต.) (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SCV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Self care volunteer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6400FE" w:rsidRPr="00741EE4" w:rsidRDefault="006400FE" w:rsidP="003500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๖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ใช้กระบวนค่ายสุขภาพดี วิถีธรรม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๓ วัน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ฐานการเรียนรู้ ตามหลักสูตรการอบรม อสม.และประชาชนโครงการชาวกาฬสินธุ์ไร้พุง ไร้โรค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วิถีธรรม ดังนี้</w:t>
            </w:r>
          </w:p>
          <w:p w:rsidR="006400FE" w:rsidRPr="00741EE4" w:rsidRDefault="006400FE" w:rsidP="00350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 การรับประทานสมุนไพรปรับสมดุลร้อนเย็น </w:t>
            </w:r>
          </w:p>
          <w:p w:rsidR="006400FE" w:rsidRPr="00741EE4" w:rsidRDefault="006400FE" w:rsidP="00350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๒. การกัวซาหรือขูดซาหรือขูดพิษหรือขูดลม (การขูดระบายพิษทางผิวหนัง)</w:t>
            </w:r>
          </w:p>
          <w:p w:rsidR="006400FE" w:rsidRPr="00741EE4" w:rsidRDefault="006400FE" w:rsidP="00350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 การสวนล้างพิษออกจากลำไส้ใหญ่ด้วยสมุนไพรที่ถูกสมดุลร้อนเย็น (ดีท็อกซ์) </w:t>
            </w:r>
          </w:p>
          <w:p w:rsidR="006400FE" w:rsidRPr="00741EE4" w:rsidRDefault="006400FE" w:rsidP="00350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๔. การแช่มือแช่เท้าหรือส่วนที่ไม่สบายในน้ำสมุนไพร ตามภาวะร้อนเย็นของร่างกาย </w:t>
            </w:r>
          </w:p>
          <w:p w:rsidR="006400FE" w:rsidRPr="00741EE4" w:rsidRDefault="006400FE" w:rsidP="00350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๕. การพอก ทา หยอด ประคบ อบ อาบ เช็ด ด้วยสมุนไพร ตามภาวะร้อนเย็นของร่างกาย </w:t>
            </w:r>
          </w:p>
          <w:p w:rsidR="006400FE" w:rsidRPr="00741EE4" w:rsidRDefault="006400FE" w:rsidP="00350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๖. การออกกำลังกาย กดจุดลมปราณ โยคะ กายบริหาร ที่ถูกต้อง</w:t>
            </w:r>
          </w:p>
          <w:p w:rsidR="006400FE" w:rsidRPr="00741EE4" w:rsidRDefault="006400FE" w:rsidP="00350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๗. การรับประทานอาหารปรับสมดุล ตามภาวะร้อนเย็นของร่างกาย </w:t>
            </w:r>
          </w:p>
          <w:p w:rsidR="006400FE" w:rsidRPr="00741EE4" w:rsidRDefault="006400FE" w:rsidP="00350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๘. ใช้ธรรมะ ละบาป บำเพ็ญบุญกุศล ทำจิตใจให้ผ่องใสคบมิตรดีสร้างสังคมและสิ่งแวดล้อมที่ดี </w:t>
            </w:r>
          </w:p>
          <w:p w:rsidR="006400FE" w:rsidRDefault="006400FE" w:rsidP="00350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๙. รู้เพียรรู้พักให้พอดี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400FE" w:rsidRPr="00741EE4" w:rsidRDefault="006400FE" w:rsidP="003500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37" w:type="dxa"/>
          </w:tcPr>
          <w:p w:rsidR="00413FF3" w:rsidRPr="00741EE4" w:rsidRDefault="00413FF3" w:rsidP="00413F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มีการพัฒนาศักยภาพประชาชนให้สามารถดูแลสุขภาพตนเองได้  ด้วยเครื่องมือ รูปแบบ ที่ชัดเจน เป็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ูปธรรม เช่น มีการใช้กระบวนค่ายสุขภาพดี วิถีธรรม ๓ วัน เป็นฐานการเรียนรู้ ตามหลักสูตรการอบรม อสม.และประชาชนโครงการชาวกาฬสินธุ์ไร้พุง ไร้โรค ด้วยวิถีธรรม</w:t>
            </w:r>
          </w:p>
          <w:p w:rsidR="006400FE" w:rsidRDefault="006400FE" w:rsidP="00EC3A0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</w:tcPr>
          <w:p w:rsidR="006400FE" w:rsidRDefault="00A9452B" w:rsidP="00EC3A0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สนับสนุนงบประมาณในการ</w:t>
            </w:r>
            <w:r w:rsidRPr="00A9452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ยายเครือข่ายแพทย์วิถีธรรมให้ครอบคลุมทุกหมู่บ้าน</w:t>
            </w:r>
          </w:p>
          <w:p w:rsidR="00A9452B" w:rsidRPr="00A9452B" w:rsidRDefault="00A9452B" w:rsidP="00EC3A0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ส่งเสริมให้การดูแลสุขภาพวิถีธรรมเป็นวาระของจังหวัด</w:t>
            </w:r>
          </w:p>
        </w:tc>
      </w:tr>
      <w:tr w:rsidR="00650AA7" w:rsidTr="00970F54">
        <w:tc>
          <w:tcPr>
            <w:tcW w:w="3551" w:type="dxa"/>
          </w:tcPr>
          <w:p w:rsidR="00970F54" w:rsidRPr="00741EE4" w:rsidRDefault="00650AA7" w:rsidP="003500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๗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แลกเปลี่ยนเรียนรู้ ยกระดับเป็นแหล่งเรียนรู้ทั้งในและนอกชุมชน</w:t>
            </w:r>
          </w:p>
        </w:tc>
        <w:tc>
          <w:tcPr>
            <w:tcW w:w="3537" w:type="dxa"/>
          </w:tcPr>
          <w:p w:rsidR="00650AA7" w:rsidRDefault="00413FF3" w:rsidP="00EC3A0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แลกเปลี่ยนเรียนรู้ในชุมชนด้านใดด้านหนึ่งที่เชื่อมโยงสุขภาพได้ ยกระดับเป็นแหล่งเรียนรู้ รองรับการเรียนรู้ ศึกษาดูงาน ทั้งในและนอกชุมชนได้อย่างชัดเจน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ด้แก่ ศูนย์เรียนรู้บ้าน</w:t>
            </w:r>
            <w:r w:rsidRPr="00413FF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ร่สวนสุข</w:t>
            </w:r>
          </w:p>
        </w:tc>
        <w:tc>
          <w:tcPr>
            <w:tcW w:w="3118" w:type="dxa"/>
          </w:tcPr>
          <w:p w:rsidR="00B67A2F" w:rsidRPr="002020A5" w:rsidRDefault="00B67A2F" w:rsidP="00B67A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20A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ยุทธศาสตร์พัฒนาการแพทย์แผนไทย และภูมิปัญญาท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ถิ่น</w:t>
            </w:r>
          </w:p>
          <w:p w:rsidR="00B67A2F" w:rsidRPr="002020A5" w:rsidRDefault="00B67A2F" w:rsidP="00B67A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20A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ต่อยอดองค์ความรู้เพื่อสนับสนุนการจัดการโรคที่เป็นปัญหาของพื้นที่ผ่านเครือข่ายปราชญ์ชาวบ้าน</w:t>
            </w:r>
          </w:p>
          <w:p w:rsidR="00B67A2F" w:rsidRPr="002020A5" w:rsidRDefault="00B67A2F" w:rsidP="00B67A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20A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กระดับเป็นโรงเรียนและหลักสูตรปราชญ์สุขภาพชุมชน </w:t>
            </w:r>
          </w:p>
          <w:p w:rsidR="00650AA7" w:rsidRDefault="00650AA7" w:rsidP="00EC3A0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50AA7" w:rsidTr="00970F54">
        <w:tc>
          <w:tcPr>
            <w:tcW w:w="3551" w:type="dxa"/>
          </w:tcPr>
          <w:p w:rsidR="00650AA7" w:rsidRPr="00741EE4" w:rsidRDefault="00650AA7" w:rsidP="00350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มิน กระบวนการ ผลผลิต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ผลลัพธ์ ผลกระทบ จากกระบวนการพัฒนาทั้งระบบ</w:t>
            </w:r>
          </w:p>
          <w:p w:rsidR="00650AA7" w:rsidRPr="00741EE4" w:rsidRDefault="00650AA7" w:rsidP="00350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ระดับ ตำบล ตรวจเยี่ยม สนับสนุนการพัฒนา และประเมินหมู่บ้านต้นแบบ ๓ ดี วิถีกาฬสินธุ์</w:t>
            </w:r>
          </w:p>
          <w:p w:rsidR="00650AA7" w:rsidRPr="00741EE4" w:rsidRDefault="00650AA7" w:rsidP="00350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บูรณาการ ๓ ดี ระดับ อำเภอ /คปสอ. ตรวจเยี่ยม สนับสนุนการพัฒนา และประเมินหมู่บ้านต้นแบบ ๓ ดี วิถีกาฬสินธุ์</w:t>
            </w:r>
          </w:p>
          <w:p w:rsidR="00650AA7" w:rsidRPr="00741EE4" w:rsidRDefault="00650AA7" w:rsidP="003500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ันทึกผลการประเมิน ในระบบโปรแกรมประเมินหมู่บ้านจัดการสุขภาพ ตามเวลาที่กำหนด</w:t>
            </w:r>
          </w:p>
        </w:tc>
        <w:tc>
          <w:tcPr>
            <w:tcW w:w="3537" w:type="dxa"/>
          </w:tcPr>
          <w:p w:rsidR="00650AA7" w:rsidRDefault="00AC2A59" w:rsidP="00EC3A0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ี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เมินผลที่เป็นระบบ ที่ชัดเจน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ามเครื่องมือ แบบประเมินที่กำหนด มีผลการประเมิน เอกสาร และบันทึกโปรแกรมประเมินหมู่บ้านจัดการสุขภาพ</w:t>
            </w:r>
          </w:p>
        </w:tc>
        <w:tc>
          <w:tcPr>
            <w:tcW w:w="3118" w:type="dxa"/>
          </w:tcPr>
          <w:p w:rsidR="00104004" w:rsidRPr="002020A5" w:rsidRDefault="00104004" w:rsidP="001040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20A5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ูรณาการแผน และงบประมาณ 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ชิงพื้นที่</w:t>
            </w:r>
          </w:p>
          <w:p w:rsidR="00650AA7" w:rsidRDefault="00104004" w:rsidP="0010400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2020A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ฒนาระบบ การติดตามประเมิน และสร้างแรงจูงใจคณะประเมิน</w:t>
            </w:r>
          </w:p>
        </w:tc>
      </w:tr>
      <w:tr w:rsidR="00650AA7" w:rsidTr="00970F54">
        <w:tc>
          <w:tcPr>
            <w:tcW w:w="3551" w:type="dxa"/>
          </w:tcPr>
          <w:p w:rsidR="00650AA7" w:rsidRPr="00741EE4" w:rsidRDefault="00650AA7" w:rsidP="00350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๙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ยกย่องเชิดชูกลุ่มองค์กรบุคคลต้นแบบ และสร้างมูลค่าเพิ่ม  ชุมชนต้นแบบการจัดการสุขภาพ (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wealthness, wealthness village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650AA7" w:rsidRPr="00741EE4" w:rsidRDefault="00650AA7" w:rsidP="003500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37" w:type="dxa"/>
          </w:tcPr>
          <w:p w:rsidR="00AC2A59" w:rsidRPr="008121F6" w:rsidRDefault="00AC2A59" w:rsidP="00EC3A05">
            <w:pP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 w:rsidRPr="00AE3B1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ยกย่องเชิดชูกลุ่มองค์กรบุคคลต้นแบบ และสร้างมูลค่าเพิ่ม  ชุมชนต้นแบบการจัดการสุขภาพ</w:t>
            </w:r>
            <w:r w:rsidRPr="00AE3B1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เช่น </w:t>
            </w:r>
            <w:r w:rsidR="00CD51C0" w:rsidRPr="00AE3B1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มอบใบประกาศ และ  โล่ แก่ </w:t>
            </w:r>
            <w:r w:rsidRPr="00AE3B1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โรงเรียนต้นแบบ ๓ ดี ทูบีนัมเบอร์วัน </w:t>
            </w:r>
            <w:r w:rsidR="00AE3B1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="00AE3B17" w:rsidRPr="00AE3B1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ำบลต้นแบบ การบริหารกองทุนสุขภาพ</w:t>
            </w:r>
            <w:r w:rsidR="008121F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8121F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สุขศาลาระดับเพชร  </w:t>
            </w:r>
            <w:bookmarkStart w:id="0" w:name="_GoBack"/>
            <w:bookmarkEnd w:id="0"/>
          </w:p>
          <w:p w:rsidR="00AC2A59" w:rsidRPr="00AE3B17" w:rsidRDefault="00AC2A59" w:rsidP="00EC3A0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650AA7" w:rsidRDefault="00104004" w:rsidP="00EC3A0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ยกย่องเชิดชูกลุ่มองค์กรบุคคลต้นแ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ต่อเนื่อง</w:t>
            </w:r>
          </w:p>
        </w:tc>
      </w:tr>
      <w:tr w:rsidR="00650AA7" w:rsidTr="00970F54">
        <w:tc>
          <w:tcPr>
            <w:tcW w:w="3551" w:type="dxa"/>
          </w:tcPr>
          <w:p w:rsidR="00650AA7" w:rsidRDefault="00650AA7" w:rsidP="003500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0AA7" w:rsidRPr="00970F54" w:rsidRDefault="00650AA7" w:rsidP="003500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70F5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วนที่ ๒ ผลสัมฤทธิ์ด้านสุขภาวะ</w:t>
            </w:r>
          </w:p>
          <w:p w:rsidR="00650AA7" w:rsidRPr="00741EE4" w:rsidRDefault="00650AA7" w:rsidP="00350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๑.จำนวนผู้ป่วยเบาหวานรายใหม่ ในชุมชนไม่เพิ่มขึ้น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50AA7" w:rsidRPr="00741EE4" w:rsidRDefault="00650AA7" w:rsidP="0035000F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๒. ผู้ป่วยเบาหวาน  ในชุมชน สามารถควบคุมน้ำตาลได้ ไม่น้อยกว่าร้อยละ ๔๐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50AA7" w:rsidRPr="00741EE4" w:rsidRDefault="00650AA7" w:rsidP="0035000F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ผู้ป่วยความดันโลหิตสูง รายใหม่ ในชุมชน ไม่เพิ่มขึ้น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50AA7" w:rsidRPr="00741EE4" w:rsidRDefault="00650AA7" w:rsidP="0035000F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ป่วยความดันโลหิตสูงในชุมชน สามารถควบคุมความดันโลหิตได้ ไม่น้อยกว่าร้อยละ ๕๐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50AA7" w:rsidRPr="00741EE4" w:rsidRDefault="00650AA7" w:rsidP="00350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 ครัวเรือนสามารถควบคุม ค่า 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HI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CI =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650AA7" w:rsidRPr="00741EE4" w:rsidRDefault="00650AA7" w:rsidP="003500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37" w:type="dxa"/>
          </w:tcPr>
          <w:p w:rsidR="00650AA7" w:rsidRPr="00AE3B17" w:rsidRDefault="00650AA7" w:rsidP="00EC3A0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CD51C0" w:rsidRPr="00AE3B17" w:rsidRDefault="00CD51C0" w:rsidP="00EC3A0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CD51C0" w:rsidRPr="00AE3B17" w:rsidRDefault="00CD51C0" w:rsidP="00EC3A0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E3B1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ยังพบผู้ป่วยเบาหวานและความดันโลหิตสูง รายใหม่ </w:t>
            </w:r>
            <w:r w:rsidRPr="00AE3B1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E3B1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ผู้ป่วยเบาหวานและความดันโลหิตสูงสามารถควบคุมระดับน้ำตาลและระดับความดันโลหิตได้ในระดับผ่านเกณฑ์ </w:t>
            </w:r>
            <w:r w:rsidRPr="00AE3B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วเรือนสามารถควบคุม ค่า </w:t>
            </w:r>
            <w:r w:rsidRPr="00AE3B17">
              <w:rPr>
                <w:rFonts w:ascii="TH SarabunIT๙" w:hAnsi="TH SarabunIT๙" w:cs="TH SarabunIT๙"/>
                <w:sz w:val="32"/>
                <w:szCs w:val="32"/>
              </w:rPr>
              <w:t>HI</w:t>
            </w:r>
            <w:r w:rsidRPr="00AE3B17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AE3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3B17">
              <w:rPr>
                <w:rFonts w:ascii="TH SarabunIT๙" w:hAnsi="TH SarabunIT๙" w:cs="TH SarabunIT๙"/>
                <w:sz w:val="32"/>
                <w:szCs w:val="32"/>
              </w:rPr>
              <w:t xml:space="preserve">CI = </w:t>
            </w:r>
            <w:r w:rsidRPr="00AE3B17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Pr="00AE3B1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3B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18" w:type="dxa"/>
          </w:tcPr>
          <w:p w:rsidR="00650AA7" w:rsidRDefault="00650AA7" w:rsidP="00EC3A0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104004" w:rsidRDefault="00104004" w:rsidP="00EC3A0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104004" w:rsidRDefault="00270CDE" w:rsidP="00EC3A0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ัฒนาระบบสุขศึกษา การ</w:t>
            </w:r>
            <w:r w:rsidR="00D8679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่งเสริมสุขภาพและป้องกันโรคให้มีประสิทธิภาพมากขึ้น</w:t>
            </w:r>
          </w:p>
          <w:p w:rsidR="00270CDE" w:rsidRPr="00D86797" w:rsidRDefault="00270CDE" w:rsidP="00EC3A0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:rsidR="006400FE" w:rsidRDefault="006400FE" w:rsidP="00EC3A0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70F54" w:rsidRDefault="00970F54" w:rsidP="00970F5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70F54" w:rsidRDefault="00970F54" w:rsidP="00970F5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70F54" w:rsidRDefault="00970F54" w:rsidP="00970F5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70F54" w:rsidRDefault="00970F54" w:rsidP="00970F5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70F54" w:rsidRDefault="00970F54" w:rsidP="00970F5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70F54" w:rsidRDefault="00970F54" w:rsidP="00970F5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70F54" w:rsidRDefault="00970F54" w:rsidP="00970F5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70F54" w:rsidRDefault="00970F54" w:rsidP="00970F5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70F54" w:rsidRDefault="00970F54" w:rsidP="00970F5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70F54" w:rsidRDefault="00970F54" w:rsidP="00970F5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70F54" w:rsidRPr="002B7EC0" w:rsidRDefault="00970F54" w:rsidP="00970F5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B7EC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3.2</w:t>
      </w:r>
      <w:r w:rsidRPr="002B7EC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)</w:t>
      </w:r>
      <w:r w:rsidRPr="002B7EC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2B7EC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Best Practice  </w:t>
      </w:r>
      <w:r w:rsidRPr="002B7EC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อง Goal  </w:t>
      </w:r>
    </w:p>
    <w:p w:rsidR="00970F54" w:rsidRPr="002B7EC0" w:rsidRDefault="00970F54" w:rsidP="00970F54">
      <w:pPr>
        <w:ind w:left="360"/>
        <w:rPr>
          <w:rFonts w:ascii="TH SarabunIT๙" w:hAnsi="TH SarabunIT๙" w:cs="TH SarabunIT๙"/>
          <w:color w:val="000000"/>
          <w:sz w:val="32"/>
          <w:szCs w:val="32"/>
        </w:rPr>
      </w:pPr>
      <w:r w:rsidRPr="002B7EC0"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 w:rsidRPr="002B7EC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B7EC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ากการตรวจประเมิน ได้พบหน่วยงานที่มีผลการดำเนินงาน ที่เป็น </w:t>
      </w:r>
      <w:r w:rsidRPr="002B7EC0">
        <w:rPr>
          <w:rFonts w:ascii="TH SarabunIT๙" w:hAnsi="TH SarabunIT๙" w:cs="TH SarabunIT๙"/>
          <w:color w:val="000000"/>
          <w:sz w:val="32"/>
          <w:szCs w:val="32"/>
        </w:rPr>
        <w:t xml:space="preserve">Best Practice  </w:t>
      </w:r>
    </w:p>
    <w:p w:rsidR="00970F54" w:rsidRPr="002B7EC0" w:rsidRDefault="00970F54" w:rsidP="00970F54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>ของ Goal และสามารถสร้างคุณค่าต่อเนื่อง  จำนวน....</w:t>
      </w:r>
      <w:r w:rsidRPr="002B7EC0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...แห่ง   ซึ่งมีข้อค้นพบดังนี้ </w:t>
      </w: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9"/>
        <w:gridCol w:w="4285"/>
        <w:gridCol w:w="3685"/>
      </w:tblGrid>
      <w:tr w:rsidR="00970F54" w:rsidRPr="002B7EC0" w:rsidTr="00970F54">
        <w:trPr>
          <w:jc w:val="center"/>
        </w:trPr>
        <w:tc>
          <w:tcPr>
            <w:tcW w:w="1309" w:type="dxa"/>
          </w:tcPr>
          <w:p w:rsidR="00970F54" w:rsidRPr="002F719F" w:rsidRDefault="00970F54" w:rsidP="003500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71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/พื้นที่</w:t>
            </w:r>
          </w:p>
        </w:tc>
        <w:tc>
          <w:tcPr>
            <w:tcW w:w="4285" w:type="dxa"/>
          </w:tcPr>
          <w:p w:rsidR="00970F54" w:rsidRPr="002F719F" w:rsidRDefault="00970F54" w:rsidP="003500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71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ิจกรรมที่เป็นแบบอย่าง </w:t>
            </w:r>
          </w:p>
          <w:p w:rsidR="00970F54" w:rsidRPr="002F719F" w:rsidRDefault="00970F54" w:rsidP="003500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71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2F71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Best Practice</w:t>
            </w:r>
            <w:r w:rsidRPr="002F71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ของ </w:t>
            </w:r>
            <w:r w:rsidRPr="002F71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Goal</w:t>
            </w:r>
            <w:r w:rsidRPr="002F71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685" w:type="dxa"/>
          </w:tcPr>
          <w:p w:rsidR="00970F54" w:rsidRPr="002F719F" w:rsidRDefault="00970F54" w:rsidP="003500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F71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สร้างคุณค่าต่อเนื่อง</w:t>
            </w:r>
          </w:p>
        </w:tc>
      </w:tr>
      <w:tr w:rsidR="00970F54" w:rsidRPr="002B7EC0" w:rsidTr="00970F54">
        <w:trPr>
          <w:jc w:val="center"/>
        </w:trPr>
        <w:tc>
          <w:tcPr>
            <w:tcW w:w="1309" w:type="dxa"/>
          </w:tcPr>
          <w:p w:rsidR="00970F54" w:rsidRPr="002F719F" w:rsidRDefault="00970F54" w:rsidP="0035000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.ท่าคันโท </w:t>
            </w:r>
          </w:p>
        </w:tc>
        <w:tc>
          <w:tcPr>
            <w:tcW w:w="4285" w:type="dxa"/>
          </w:tcPr>
          <w:p w:rsidR="00970F54" w:rsidRPr="002F719F" w:rsidRDefault="00970F54" w:rsidP="003500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ูปแบบการดูแลผู้สูงอายุระยะยาวแบบบูรณาการ  อำเภอท่าคันโท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3685" w:type="dxa"/>
          </w:tcPr>
          <w:p w:rsidR="00970F54" w:rsidRPr="002F719F" w:rsidRDefault="00970F54" w:rsidP="003500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ยา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ูนย์พัฒนาคุณภาพชีวิตผู้สูงอายุครอบคลุมทุกพื้นที่</w:t>
            </w:r>
          </w:p>
        </w:tc>
      </w:tr>
      <w:tr w:rsidR="00970F54" w:rsidRPr="002B7EC0" w:rsidTr="00970F54">
        <w:trPr>
          <w:jc w:val="center"/>
        </w:trPr>
        <w:tc>
          <w:tcPr>
            <w:tcW w:w="1309" w:type="dxa"/>
          </w:tcPr>
          <w:p w:rsidR="00970F54" w:rsidRPr="002F719F" w:rsidRDefault="00970F54" w:rsidP="003500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85" w:type="dxa"/>
          </w:tcPr>
          <w:p w:rsidR="00970F54" w:rsidRPr="002F719F" w:rsidRDefault="00970F54" w:rsidP="003500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งเรียนผู้สูงอายุต้นแบบ</w:t>
            </w:r>
          </w:p>
        </w:tc>
        <w:tc>
          <w:tcPr>
            <w:tcW w:w="3685" w:type="dxa"/>
          </w:tcPr>
          <w:p w:rsidR="00970F54" w:rsidRPr="002F719F" w:rsidRDefault="00970F54" w:rsidP="003500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ยายโรงเรียนผู้สูงอายุ</w:t>
            </w:r>
          </w:p>
        </w:tc>
      </w:tr>
      <w:tr w:rsidR="00970F54" w:rsidRPr="002B7EC0" w:rsidTr="00970F54">
        <w:trPr>
          <w:jc w:val="center"/>
        </w:trPr>
        <w:tc>
          <w:tcPr>
            <w:tcW w:w="1309" w:type="dxa"/>
          </w:tcPr>
          <w:p w:rsidR="00970F54" w:rsidRPr="002F719F" w:rsidRDefault="00970F54" w:rsidP="003500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85" w:type="dxa"/>
          </w:tcPr>
          <w:p w:rsidR="00970F54" w:rsidRPr="002F719F" w:rsidRDefault="00970F54" w:rsidP="003500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ูนย์โฮมสุข</w:t>
            </w:r>
          </w:p>
        </w:tc>
        <w:tc>
          <w:tcPr>
            <w:tcW w:w="3685" w:type="dxa"/>
          </w:tcPr>
          <w:p w:rsidR="00970F54" w:rsidRPr="002F719F" w:rsidRDefault="00970F54" w:rsidP="003500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ยายศูนย์ 4 ศูนย์</w:t>
            </w:r>
          </w:p>
        </w:tc>
      </w:tr>
      <w:tr w:rsidR="00970F54" w:rsidRPr="002B7EC0" w:rsidTr="00970F54">
        <w:trPr>
          <w:jc w:val="center"/>
        </w:trPr>
        <w:tc>
          <w:tcPr>
            <w:tcW w:w="1309" w:type="dxa"/>
          </w:tcPr>
          <w:p w:rsidR="00970F54" w:rsidRPr="002F719F" w:rsidRDefault="00970F54" w:rsidP="0035000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กุงเก่า</w:t>
            </w:r>
          </w:p>
        </w:tc>
        <w:tc>
          <w:tcPr>
            <w:tcW w:w="4285" w:type="dxa"/>
          </w:tcPr>
          <w:p w:rsidR="00970F54" w:rsidRPr="002F719F" w:rsidRDefault="00970F54" w:rsidP="003500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ผู้สูงอายุต้นแบบ</w:t>
            </w:r>
          </w:p>
        </w:tc>
        <w:tc>
          <w:tcPr>
            <w:tcW w:w="3685" w:type="dxa"/>
          </w:tcPr>
          <w:p w:rsidR="00970F54" w:rsidRPr="002F719F" w:rsidRDefault="00970F54" w:rsidP="0035000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ยายโรงเรียนผู้สูงอายุ</w:t>
            </w:r>
          </w:p>
        </w:tc>
      </w:tr>
      <w:tr w:rsidR="00970F54" w:rsidRPr="002B7EC0" w:rsidTr="00970F54">
        <w:trPr>
          <w:jc w:val="center"/>
        </w:trPr>
        <w:tc>
          <w:tcPr>
            <w:tcW w:w="1309" w:type="dxa"/>
          </w:tcPr>
          <w:p w:rsidR="00970F54" w:rsidRPr="002F719F" w:rsidRDefault="00970F54" w:rsidP="0035000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นาตาล</w:t>
            </w:r>
          </w:p>
        </w:tc>
        <w:tc>
          <w:tcPr>
            <w:tcW w:w="4285" w:type="dxa"/>
          </w:tcPr>
          <w:p w:rsidR="00970F54" w:rsidRPr="002F719F" w:rsidRDefault="00970F54" w:rsidP="003500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โรงเรียน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ดี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To Be Number One</w:t>
            </w:r>
          </w:p>
        </w:tc>
        <w:tc>
          <w:tcPr>
            <w:tcW w:w="3685" w:type="dxa"/>
          </w:tcPr>
          <w:p w:rsidR="00970F54" w:rsidRPr="002F719F" w:rsidRDefault="00970F54" w:rsidP="0035000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ยายตลาดเพื่อรองรับผลิตภัณฑ์</w:t>
            </w:r>
          </w:p>
        </w:tc>
      </w:tr>
      <w:tr w:rsidR="00970F54" w:rsidRPr="002B7EC0" w:rsidTr="00970F54">
        <w:trPr>
          <w:jc w:val="center"/>
        </w:trPr>
        <w:tc>
          <w:tcPr>
            <w:tcW w:w="1309" w:type="dxa"/>
          </w:tcPr>
          <w:p w:rsidR="00970F54" w:rsidRPr="002F719F" w:rsidRDefault="00970F54" w:rsidP="0035000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ดงสมบูรณ์</w:t>
            </w:r>
          </w:p>
        </w:tc>
        <w:tc>
          <w:tcPr>
            <w:tcW w:w="4285" w:type="dxa"/>
          </w:tcPr>
          <w:p w:rsidR="00970F54" w:rsidRDefault="00970F54" w:rsidP="003500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ป้องกันกันโรคพยาธิใบไม้ตับและมะเร็งท่อน้ำดีโดยอาสาสมัครประจำครอบครัว</w:t>
            </w:r>
          </w:p>
          <w:p w:rsidR="00970F54" w:rsidRPr="002F719F" w:rsidRDefault="00970F54" w:rsidP="0035000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การขยะโดยชุมชน”ธนาคารขยะ”</w:t>
            </w:r>
          </w:p>
        </w:tc>
        <w:tc>
          <w:tcPr>
            <w:tcW w:w="3685" w:type="dxa"/>
          </w:tcPr>
          <w:p w:rsidR="00970F54" w:rsidRPr="002F719F" w:rsidRDefault="00970F54" w:rsidP="003500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ยายผลครอบคลุมทุกหมู่บ้าน</w:t>
            </w:r>
          </w:p>
          <w:p w:rsidR="00970F54" w:rsidRPr="002F719F" w:rsidRDefault="00970F54" w:rsidP="0035000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สุขศึกษาทุกหลังคาเรือน</w:t>
            </w:r>
          </w:p>
        </w:tc>
      </w:tr>
      <w:tr w:rsidR="00970F54" w:rsidRPr="002B7EC0" w:rsidTr="00970F54">
        <w:trPr>
          <w:jc w:val="center"/>
        </w:trPr>
        <w:tc>
          <w:tcPr>
            <w:tcW w:w="1309" w:type="dxa"/>
          </w:tcPr>
          <w:p w:rsidR="00970F54" w:rsidRPr="002F719F" w:rsidRDefault="00970F54" w:rsidP="0035000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ยางอู้ม</w:t>
            </w:r>
          </w:p>
        </w:tc>
        <w:tc>
          <w:tcPr>
            <w:tcW w:w="4285" w:type="dxa"/>
          </w:tcPr>
          <w:p w:rsidR="00970F54" w:rsidRPr="002F719F" w:rsidRDefault="00970F54" w:rsidP="0035000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ูนย์เรียนรู้ปราชญ์ชุมชน”เกษตรผสมผสาน”</w:t>
            </w:r>
          </w:p>
        </w:tc>
        <w:tc>
          <w:tcPr>
            <w:tcW w:w="3685" w:type="dxa"/>
          </w:tcPr>
          <w:p w:rsidR="00970F54" w:rsidRPr="002F719F" w:rsidRDefault="00970F54" w:rsidP="0035000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ยายตลาดเพื่อรองรับผลิตภัณฑ์</w:t>
            </w:r>
          </w:p>
        </w:tc>
      </w:tr>
      <w:tr w:rsidR="00970F54" w:rsidRPr="002B7EC0" w:rsidTr="00970F54">
        <w:trPr>
          <w:jc w:val="center"/>
        </w:trPr>
        <w:tc>
          <w:tcPr>
            <w:tcW w:w="1309" w:type="dxa"/>
          </w:tcPr>
          <w:p w:rsidR="00970F54" w:rsidRPr="002F719F" w:rsidRDefault="00970F54" w:rsidP="0035000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กุดจิก</w:t>
            </w:r>
          </w:p>
        </w:tc>
        <w:tc>
          <w:tcPr>
            <w:tcW w:w="4285" w:type="dxa"/>
          </w:tcPr>
          <w:p w:rsidR="00970F54" w:rsidRPr="002F719F" w:rsidRDefault="00970F54" w:rsidP="0035000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TC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ฮมสุข</w:t>
            </w:r>
          </w:p>
        </w:tc>
        <w:tc>
          <w:tcPr>
            <w:tcW w:w="3685" w:type="dxa"/>
          </w:tcPr>
          <w:p w:rsidR="00970F54" w:rsidRPr="002F719F" w:rsidRDefault="00970F54" w:rsidP="003500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บูรณาการการดูแลผู้สูงอายุระหว่างอาสาโฮมสุข กับ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CG</w:t>
            </w:r>
          </w:p>
        </w:tc>
      </w:tr>
    </w:tbl>
    <w:p w:rsidR="00970F54" w:rsidRPr="002F719F" w:rsidRDefault="00970F54" w:rsidP="00970F54">
      <w:pPr>
        <w:ind w:firstLine="720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970F54" w:rsidRPr="002B7EC0" w:rsidRDefault="00970F54" w:rsidP="00970F5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</w:t>
      </w:r>
      <w:r w:rsidRPr="002B7EC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.</w:t>
      </w:r>
      <w:r w:rsidRPr="002B7EC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3) ปัจจัยความสำเร็จของเป้าประสงค์/ตัวชี้วัด</w:t>
      </w:r>
    </w:p>
    <w:p w:rsidR="00970F54" w:rsidRDefault="00970F54" w:rsidP="00970F54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2B7EC0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บริหารให้ความสำคัญกับการดำเนินงานยุทธศาสตร์</w:t>
      </w:r>
    </w:p>
    <w:p w:rsidR="00970F54" w:rsidRDefault="00970F54" w:rsidP="00970F54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ีภาคีเครือข่ายในการทำงานที่เข้มแข็ง</w:t>
      </w:r>
    </w:p>
    <w:p w:rsidR="00970F54" w:rsidRPr="002B7EC0" w:rsidRDefault="00970F54" w:rsidP="00970F54">
      <w:pPr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3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มีกระบวนการถ่ายทอดนโยบายลงสู่ชุมชนอย่างชัดเจน</w:t>
      </w:r>
    </w:p>
    <w:p w:rsidR="00970F54" w:rsidRPr="006C6F91" w:rsidRDefault="00970F54" w:rsidP="00970F54">
      <w:pPr>
        <w:rPr>
          <w:rFonts w:ascii="TH SarabunIT๙" w:hAnsi="TH SarabunIT๙" w:cs="TH SarabunIT๙"/>
          <w:color w:val="000000"/>
          <w:sz w:val="16"/>
          <w:szCs w:val="16"/>
        </w:rPr>
      </w:pPr>
    </w:p>
    <w:p w:rsidR="00970F54" w:rsidRPr="002B7EC0" w:rsidRDefault="00970F54" w:rsidP="00970F54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</w:t>
      </w:r>
      <w:r w:rsidRPr="002B7EC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.</w:t>
      </w:r>
      <w:r w:rsidRPr="002B7EC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4) ปัญหาอุปสรรคในการขับเคลื่อนเป้าประสงค์</w:t>
      </w:r>
    </w:p>
    <w:p w:rsidR="00970F54" w:rsidRDefault="00970F54" w:rsidP="00970F54">
      <w:pPr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 ความล่าช้าในการโอนงบประมาณสนับสนุนในการทำงานในชุมชน</w:t>
      </w:r>
    </w:p>
    <w:p w:rsidR="00970F54" w:rsidRDefault="00970F54" w:rsidP="00970F54">
      <w:pPr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2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หล่งเรียนรู้ชุมชนเกษตรอินทรีย์ต้นแบบยังไม่ครอบคลุมทุกชุมชน</w:t>
      </w:r>
    </w:p>
    <w:p w:rsidR="00970F54" w:rsidRPr="00970F54" w:rsidRDefault="00970F54" w:rsidP="00970F54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าดขวัญกำลังใจในการทำงาน</w:t>
      </w:r>
    </w:p>
    <w:p w:rsidR="00970F54" w:rsidRPr="002B7EC0" w:rsidRDefault="00970F54" w:rsidP="00970F54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2B7EC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ส่วนที่ </w:t>
      </w:r>
      <w:r w:rsidRPr="002B7EC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</w:t>
      </w:r>
      <w:r w:rsidRPr="002B7EC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ข้อเสนอเชิงนโยบาย</w:t>
      </w:r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</w:p>
    <w:p w:rsidR="00970F54" w:rsidRPr="002B7EC0" w:rsidRDefault="00970F54" w:rsidP="00970F54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>เพื่อพัฒนาคำอธิบายตัวชี้วัด  ปรับกลยุทธ์/โครงการและการสนับสนุนทางการบริหารของ</w:t>
      </w:r>
      <w:r w:rsidRPr="002B7EC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>คปสอ.และสสจ.</w:t>
      </w:r>
      <w:r w:rsidRPr="002B7EC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>ปีงบประมาณ พ.ศ.</w:t>
      </w:r>
      <w:r w:rsidRPr="002B7EC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>2560</w:t>
      </w:r>
    </w:p>
    <w:p w:rsidR="00970F54" w:rsidRPr="002B7EC0" w:rsidRDefault="00970F54" w:rsidP="00970F54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นำผลการประเมิน  /ข้อเท็จจริง / </w:t>
      </w:r>
      <w:r w:rsidRPr="002B7EC0">
        <w:rPr>
          <w:rFonts w:ascii="TH SarabunIT๙" w:hAnsi="TH SarabunIT๙" w:cs="TH SarabunIT๙"/>
          <w:color w:val="000000"/>
          <w:sz w:val="32"/>
          <w:szCs w:val="32"/>
        </w:rPr>
        <w:t>Best Practice/</w:t>
      </w:r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บสรุปผลการประเมินรายอำเภอ ที่พบจากการประเมินมาสังเคราะห์/วิเคราะห์ </w:t>
      </w:r>
    </w:p>
    <w:p w:rsidR="00970F54" w:rsidRDefault="00970F54" w:rsidP="00970F54">
      <w:pPr>
        <w:pStyle w:val="a9"/>
        <w:numPr>
          <w:ilvl w:val="0"/>
          <w:numId w:val="13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BF5265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กาฬสินธุ์คนดี สุขภาพดี  รายได้ดี  ควรให้ อปท.เป็นเจ้าภาพหลักในการขับเคลื่อน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มีงบประมาณในการขับเคลื่อนที่ชัดเจนและเพียงพอ</w:t>
      </w:r>
    </w:p>
    <w:p w:rsidR="00970F54" w:rsidRPr="00970F54" w:rsidRDefault="00970F54" w:rsidP="00970F54">
      <w:pPr>
        <w:pStyle w:val="a9"/>
        <w:numPr>
          <w:ilvl w:val="0"/>
          <w:numId w:val="13"/>
        </w:num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ควรส่งเสริมการแพทย์วิถีธรรมเป็นวาระของจังหวัดกาฬสินธุ์</w:t>
      </w:r>
    </w:p>
    <w:p w:rsidR="00970F54" w:rsidRPr="002B7EC0" w:rsidRDefault="00970F54" w:rsidP="00970F5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B7EC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ภาคผนวก</w:t>
      </w:r>
    </w:p>
    <w:p w:rsidR="00970F54" w:rsidRPr="002B7EC0" w:rsidRDefault="00970F54" w:rsidP="00970F54">
      <w:pPr>
        <w:numPr>
          <w:ilvl w:val="0"/>
          <w:numId w:val="4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ารางสรุปแบบ </w:t>
      </w:r>
      <w:r w:rsidRPr="002B7EC0">
        <w:rPr>
          <w:rFonts w:ascii="TH SarabunIT๙" w:hAnsi="TH SarabunIT๙" w:cs="TH SarabunIT๙"/>
          <w:color w:val="000000"/>
          <w:sz w:val="32"/>
          <w:szCs w:val="32"/>
        </w:rPr>
        <w:t xml:space="preserve">Checklist </w:t>
      </w:r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>รายอำเภอ</w:t>
      </w:r>
    </w:p>
    <w:p w:rsidR="00970F54" w:rsidRPr="002B7EC0" w:rsidRDefault="00970F54" w:rsidP="00970F54">
      <w:pPr>
        <w:numPr>
          <w:ilvl w:val="0"/>
          <w:numId w:val="4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>การเขียนใบสรุปผลการประเมินรายอำเภอ</w:t>
      </w:r>
    </w:p>
    <w:p w:rsidR="00970F54" w:rsidRPr="002B7EC0" w:rsidRDefault="00970F54" w:rsidP="00970F54">
      <w:pPr>
        <w:numPr>
          <w:ilvl w:val="0"/>
          <w:numId w:val="4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>เอกสารหลักฐานประกอบ (ถ้ามี)</w:t>
      </w:r>
    </w:p>
    <w:p w:rsidR="00970F54" w:rsidRPr="002B7EC0" w:rsidRDefault="00970F54" w:rsidP="00970F54">
      <w:pPr>
        <w:numPr>
          <w:ilvl w:val="0"/>
          <w:numId w:val="4"/>
        </w:num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ื่น ๆ ตามความเหมาะสม </w:t>
      </w:r>
    </w:p>
    <w:p w:rsidR="000C23A4" w:rsidRDefault="000C23A4" w:rsidP="00120E8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C23A4" w:rsidRDefault="000C23A4" w:rsidP="00120E8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50AA7" w:rsidRDefault="00650AA7" w:rsidP="00120E8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C23A4" w:rsidRDefault="000C23A4" w:rsidP="00120E8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70F54" w:rsidRDefault="00970F54" w:rsidP="00120E8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sectPr w:rsidR="00970F54" w:rsidSect="00970F54">
      <w:pgSz w:w="11906" w:h="16838"/>
      <w:pgMar w:top="851" w:right="849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C1A" w:rsidRDefault="00AF5C1A" w:rsidP="001F4B7D">
      <w:r>
        <w:separator/>
      </w:r>
    </w:p>
  </w:endnote>
  <w:endnote w:type="continuationSeparator" w:id="0">
    <w:p w:rsidR="00AF5C1A" w:rsidRDefault="00AF5C1A" w:rsidP="001F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C1A" w:rsidRDefault="00AF5C1A" w:rsidP="001F4B7D">
      <w:r>
        <w:separator/>
      </w:r>
    </w:p>
  </w:footnote>
  <w:footnote w:type="continuationSeparator" w:id="0">
    <w:p w:rsidR="00AF5C1A" w:rsidRDefault="00AF5C1A" w:rsidP="001F4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E57B1"/>
    <w:multiLevelType w:val="hybridMultilevel"/>
    <w:tmpl w:val="6A581E6E"/>
    <w:lvl w:ilvl="0" w:tplc="D94CD53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FF136A8"/>
    <w:multiLevelType w:val="hybridMultilevel"/>
    <w:tmpl w:val="1A34B474"/>
    <w:lvl w:ilvl="0" w:tplc="68AAC91A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IT๙" w:eastAsia="Times New Roman" w:hAnsi="TH SarabunIT๙" w:cs="TH SarabunIT๙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A3F1959"/>
    <w:multiLevelType w:val="hybridMultilevel"/>
    <w:tmpl w:val="FA866C0C"/>
    <w:lvl w:ilvl="0" w:tplc="16287DD0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5A01C36"/>
    <w:multiLevelType w:val="hybridMultilevel"/>
    <w:tmpl w:val="FB0A4174"/>
    <w:lvl w:ilvl="0" w:tplc="6380ADFA">
      <w:start w:val="5"/>
      <w:numFmt w:val="thaiNumbers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>
    <w:nsid w:val="2A827D78"/>
    <w:multiLevelType w:val="hybridMultilevel"/>
    <w:tmpl w:val="4E6AB5E0"/>
    <w:lvl w:ilvl="0" w:tplc="CCC068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UPC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60E3BAF"/>
    <w:multiLevelType w:val="hybridMultilevel"/>
    <w:tmpl w:val="864A54A2"/>
    <w:lvl w:ilvl="0" w:tplc="B7026440">
      <w:start w:val="3"/>
      <w:numFmt w:val="thaiNumbers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>
    <w:nsid w:val="4EEF6D28"/>
    <w:multiLevelType w:val="hybridMultilevel"/>
    <w:tmpl w:val="414EC728"/>
    <w:lvl w:ilvl="0" w:tplc="A6F482B0">
      <w:start w:val="2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7">
    <w:nsid w:val="560A0596"/>
    <w:multiLevelType w:val="hybridMultilevel"/>
    <w:tmpl w:val="BA42ED64"/>
    <w:lvl w:ilvl="0" w:tplc="990A9CAA">
      <w:start w:val="1"/>
      <w:numFmt w:val="thaiNumbers"/>
      <w:lvlText w:val="%1."/>
      <w:lvlJc w:val="left"/>
      <w:pPr>
        <w:ind w:left="14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>
    <w:nsid w:val="5A6800E0"/>
    <w:multiLevelType w:val="multilevel"/>
    <w:tmpl w:val="9B266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sz w:val="28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  <w:sz w:val="28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cs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cs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cs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cs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cs"/>
        <w:sz w:val="28"/>
      </w:rPr>
    </w:lvl>
  </w:abstractNum>
  <w:abstractNum w:abstractNumId="9">
    <w:nsid w:val="5BC2646E"/>
    <w:multiLevelType w:val="multilevel"/>
    <w:tmpl w:val="958218AE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95"/>
        </w:tabs>
        <w:ind w:left="1095" w:hanging="375"/>
      </w:pPr>
      <w:rPr>
        <w:rFonts w:ascii="Angsana New" w:eastAsia="Times New Roman" w:hAnsi="Angsana New" w:cs="Angsana New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>
    <w:nsid w:val="62B639EA"/>
    <w:multiLevelType w:val="multilevel"/>
    <w:tmpl w:val="1422B74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62D978BC"/>
    <w:multiLevelType w:val="hybridMultilevel"/>
    <w:tmpl w:val="9F366C5C"/>
    <w:lvl w:ilvl="0" w:tplc="04090019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F82E9A"/>
    <w:multiLevelType w:val="hybridMultilevel"/>
    <w:tmpl w:val="3C166C74"/>
    <w:lvl w:ilvl="0" w:tplc="EA0C6D4A">
      <w:start w:val="2"/>
      <w:numFmt w:val="thaiNumbers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>
    <w:nsid w:val="72487517"/>
    <w:multiLevelType w:val="multilevel"/>
    <w:tmpl w:val="989AB2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1"/>
  </w:num>
  <w:num w:numId="5">
    <w:abstractNumId w:val="8"/>
  </w:num>
  <w:num w:numId="6">
    <w:abstractNumId w:val="10"/>
  </w:num>
  <w:num w:numId="7">
    <w:abstractNumId w:val="9"/>
  </w:num>
  <w:num w:numId="8">
    <w:abstractNumId w:val="13"/>
  </w:num>
  <w:num w:numId="9">
    <w:abstractNumId w:val="6"/>
  </w:num>
  <w:num w:numId="10">
    <w:abstractNumId w:val="5"/>
  </w:num>
  <w:num w:numId="11">
    <w:abstractNumId w:val="12"/>
  </w:num>
  <w:num w:numId="12">
    <w:abstractNumId w:val="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21D25"/>
    <w:rsid w:val="00006A32"/>
    <w:rsid w:val="0001568D"/>
    <w:rsid w:val="00057ACC"/>
    <w:rsid w:val="00084BEA"/>
    <w:rsid w:val="00094048"/>
    <w:rsid w:val="000A2EEA"/>
    <w:rsid w:val="000A706D"/>
    <w:rsid w:val="000C213B"/>
    <w:rsid w:val="000C23A4"/>
    <w:rsid w:val="000C6BAD"/>
    <w:rsid w:val="00104004"/>
    <w:rsid w:val="00107721"/>
    <w:rsid w:val="0012069C"/>
    <w:rsid w:val="00120E85"/>
    <w:rsid w:val="001678A7"/>
    <w:rsid w:val="001F4B7D"/>
    <w:rsid w:val="001F513A"/>
    <w:rsid w:val="001F6D5A"/>
    <w:rsid w:val="00212C29"/>
    <w:rsid w:val="00213D88"/>
    <w:rsid w:val="002211A5"/>
    <w:rsid w:val="00230F23"/>
    <w:rsid w:val="0023120F"/>
    <w:rsid w:val="00255335"/>
    <w:rsid w:val="00256C3A"/>
    <w:rsid w:val="00256FCA"/>
    <w:rsid w:val="00270CDE"/>
    <w:rsid w:val="002B7EC0"/>
    <w:rsid w:val="002C0799"/>
    <w:rsid w:val="002C1359"/>
    <w:rsid w:val="002E655B"/>
    <w:rsid w:val="002F1DF7"/>
    <w:rsid w:val="002F719F"/>
    <w:rsid w:val="003321F3"/>
    <w:rsid w:val="00347C29"/>
    <w:rsid w:val="003758A4"/>
    <w:rsid w:val="003778E0"/>
    <w:rsid w:val="00381E4C"/>
    <w:rsid w:val="00382BEF"/>
    <w:rsid w:val="003B44CE"/>
    <w:rsid w:val="003D3BDF"/>
    <w:rsid w:val="003E3177"/>
    <w:rsid w:val="003E64FA"/>
    <w:rsid w:val="003F39F2"/>
    <w:rsid w:val="003F424C"/>
    <w:rsid w:val="004019BF"/>
    <w:rsid w:val="00402526"/>
    <w:rsid w:val="00413FF3"/>
    <w:rsid w:val="00427EFC"/>
    <w:rsid w:val="00436BE6"/>
    <w:rsid w:val="0044771E"/>
    <w:rsid w:val="00466C42"/>
    <w:rsid w:val="0047124D"/>
    <w:rsid w:val="00473C99"/>
    <w:rsid w:val="00486344"/>
    <w:rsid w:val="00494E75"/>
    <w:rsid w:val="004B049B"/>
    <w:rsid w:val="004E2344"/>
    <w:rsid w:val="004E7769"/>
    <w:rsid w:val="004F2C6E"/>
    <w:rsid w:val="005069BD"/>
    <w:rsid w:val="0051339B"/>
    <w:rsid w:val="00550E3C"/>
    <w:rsid w:val="0055490C"/>
    <w:rsid w:val="00585B40"/>
    <w:rsid w:val="005E47CB"/>
    <w:rsid w:val="005F6E18"/>
    <w:rsid w:val="00603302"/>
    <w:rsid w:val="00613605"/>
    <w:rsid w:val="006343E2"/>
    <w:rsid w:val="006400FE"/>
    <w:rsid w:val="00650AA7"/>
    <w:rsid w:val="00682850"/>
    <w:rsid w:val="0068331C"/>
    <w:rsid w:val="00695419"/>
    <w:rsid w:val="006966A4"/>
    <w:rsid w:val="006B346B"/>
    <w:rsid w:val="006C6B6F"/>
    <w:rsid w:val="006C6F91"/>
    <w:rsid w:val="00704EE3"/>
    <w:rsid w:val="00710947"/>
    <w:rsid w:val="00754347"/>
    <w:rsid w:val="00784976"/>
    <w:rsid w:val="007A7E4D"/>
    <w:rsid w:val="007B0449"/>
    <w:rsid w:val="007B7A9D"/>
    <w:rsid w:val="007C581B"/>
    <w:rsid w:val="008006C7"/>
    <w:rsid w:val="008121F6"/>
    <w:rsid w:val="00843F56"/>
    <w:rsid w:val="00846882"/>
    <w:rsid w:val="00864EBC"/>
    <w:rsid w:val="008666B6"/>
    <w:rsid w:val="00891E0B"/>
    <w:rsid w:val="008E5982"/>
    <w:rsid w:val="008F65E2"/>
    <w:rsid w:val="00903231"/>
    <w:rsid w:val="0090580D"/>
    <w:rsid w:val="00917F17"/>
    <w:rsid w:val="00920FFF"/>
    <w:rsid w:val="009218F0"/>
    <w:rsid w:val="009512C7"/>
    <w:rsid w:val="00960E83"/>
    <w:rsid w:val="009648B4"/>
    <w:rsid w:val="0096763F"/>
    <w:rsid w:val="00970F54"/>
    <w:rsid w:val="00994F72"/>
    <w:rsid w:val="00997028"/>
    <w:rsid w:val="009A0BC5"/>
    <w:rsid w:val="009D464B"/>
    <w:rsid w:val="009F1183"/>
    <w:rsid w:val="009F15E5"/>
    <w:rsid w:val="009F246D"/>
    <w:rsid w:val="00A0015E"/>
    <w:rsid w:val="00A01569"/>
    <w:rsid w:val="00A0458B"/>
    <w:rsid w:val="00A13E4C"/>
    <w:rsid w:val="00A248AF"/>
    <w:rsid w:val="00A9452B"/>
    <w:rsid w:val="00AC2A59"/>
    <w:rsid w:val="00AE3B17"/>
    <w:rsid w:val="00AE4DD0"/>
    <w:rsid w:val="00AF5C1A"/>
    <w:rsid w:val="00B347C8"/>
    <w:rsid w:val="00B35005"/>
    <w:rsid w:val="00B67A2F"/>
    <w:rsid w:val="00B74FFA"/>
    <w:rsid w:val="00B81D6F"/>
    <w:rsid w:val="00B87615"/>
    <w:rsid w:val="00BA6D22"/>
    <w:rsid w:val="00BB3AA3"/>
    <w:rsid w:val="00BC4475"/>
    <w:rsid w:val="00BF06EC"/>
    <w:rsid w:val="00BF0CD2"/>
    <w:rsid w:val="00C07376"/>
    <w:rsid w:val="00C44FBA"/>
    <w:rsid w:val="00C76EA9"/>
    <w:rsid w:val="00C770DD"/>
    <w:rsid w:val="00C81BC9"/>
    <w:rsid w:val="00CA031F"/>
    <w:rsid w:val="00CA57C4"/>
    <w:rsid w:val="00CB188D"/>
    <w:rsid w:val="00CC173F"/>
    <w:rsid w:val="00CD51C0"/>
    <w:rsid w:val="00CE3345"/>
    <w:rsid w:val="00CE5F40"/>
    <w:rsid w:val="00D05506"/>
    <w:rsid w:val="00D2443D"/>
    <w:rsid w:val="00D47E14"/>
    <w:rsid w:val="00D86797"/>
    <w:rsid w:val="00D86E3B"/>
    <w:rsid w:val="00E00A67"/>
    <w:rsid w:val="00E02130"/>
    <w:rsid w:val="00E053D8"/>
    <w:rsid w:val="00E13421"/>
    <w:rsid w:val="00E15656"/>
    <w:rsid w:val="00E16DF4"/>
    <w:rsid w:val="00E17321"/>
    <w:rsid w:val="00E25898"/>
    <w:rsid w:val="00E45D98"/>
    <w:rsid w:val="00E51373"/>
    <w:rsid w:val="00E521A1"/>
    <w:rsid w:val="00E62D35"/>
    <w:rsid w:val="00E62D9F"/>
    <w:rsid w:val="00E873E0"/>
    <w:rsid w:val="00E92AA7"/>
    <w:rsid w:val="00E93747"/>
    <w:rsid w:val="00EB0AD2"/>
    <w:rsid w:val="00EC3A05"/>
    <w:rsid w:val="00EE7B3E"/>
    <w:rsid w:val="00F12444"/>
    <w:rsid w:val="00F13AE2"/>
    <w:rsid w:val="00F21D25"/>
    <w:rsid w:val="00F24334"/>
    <w:rsid w:val="00F256EB"/>
    <w:rsid w:val="00F27CA7"/>
    <w:rsid w:val="00F33210"/>
    <w:rsid w:val="00F605F0"/>
    <w:rsid w:val="00F6294C"/>
    <w:rsid w:val="00F72E1B"/>
    <w:rsid w:val="00F96B31"/>
    <w:rsid w:val="00F97BFB"/>
    <w:rsid w:val="00FA16BF"/>
    <w:rsid w:val="00FC0779"/>
    <w:rsid w:val="00FD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5A97D9B-8FD5-438D-A734-DB115C095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39B"/>
    <w:rPr>
      <w:sz w:val="24"/>
      <w:szCs w:val="28"/>
    </w:rPr>
  </w:style>
  <w:style w:type="paragraph" w:styleId="2">
    <w:name w:val="heading 2"/>
    <w:basedOn w:val="a"/>
    <w:next w:val="a"/>
    <w:qFormat/>
    <w:rsid w:val="003F39F2"/>
    <w:pPr>
      <w:keepNext/>
      <w:outlineLvl w:val="1"/>
    </w:pPr>
    <w:rPr>
      <w:rFonts w:ascii="Angsana New" w:hAnsi="Angsan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3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3F39F2"/>
    <w:pPr>
      <w:jc w:val="both"/>
    </w:pPr>
    <w:rPr>
      <w:rFonts w:ascii="Angsana New" w:hAnsi="Angsana New" w:cs="AngsanaUPC"/>
      <w:sz w:val="32"/>
      <w:szCs w:val="32"/>
    </w:rPr>
  </w:style>
  <w:style w:type="paragraph" w:styleId="a5">
    <w:name w:val="header"/>
    <w:basedOn w:val="a"/>
    <w:link w:val="a6"/>
    <w:rsid w:val="001F4B7D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link w:val="a5"/>
    <w:rsid w:val="001F4B7D"/>
    <w:rPr>
      <w:sz w:val="24"/>
      <w:szCs w:val="28"/>
    </w:rPr>
  </w:style>
  <w:style w:type="paragraph" w:styleId="a7">
    <w:name w:val="footer"/>
    <w:basedOn w:val="a"/>
    <w:link w:val="a8"/>
    <w:rsid w:val="001F4B7D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link w:val="a7"/>
    <w:rsid w:val="001F4B7D"/>
    <w:rPr>
      <w:sz w:val="24"/>
      <w:szCs w:val="28"/>
    </w:rPr>
  </w:style>
  <w:style w:type="paragraph" w:styleId="a9">
    <w:name w:val="List Paragraph"/>
    <w:aliases w:val="Table Heading"/>
    <w:basedOn w:val="a"/>
    <w:link w:val="aa"/>
    <w:uiPriority w:val="34"/>
    <w:qFormat/>
    <w:rsid w:val="00486344"/>
    <w:pPr>
      <w:ind w:left="720"/>
      <w:contextualSpacing/>
    </w:pPr>
  </w:style>
  <w:style w:type="character" w:customStyle="1" w:styleId="aa">
    <w:name w:val="รายการย่อหน้า อักขระ"/>
    <w:aliases w:val="Table Heading อักขระ"/>
    <w:link w:val="a9"/>
    <w:uiPriority w:val="34"/>
    <w:rsid w:val="00970F54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C9423-0290-4964-94CF-BC7C3532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8</Pages>
  <Words>1736</Words>
  <Characters>9898</Characters>
  <Application>Microsoft Office Word</Application>
  <DocSecurity>0</DocSecurity>
  <Lines>82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นวทางการเขียนสรุปรายงานการประเมินผล</vt:lpstr>
      <vt:lpstr>แนวทางการเขียนสรุปรายงานการประเมินผล</vt:lpstr>
    </vt:vector>
  </TitlesOfParts>
  <Company>LiteOS</Company>
  <LinksUpToDate>false</LinksUpToDate>
  <CharactersWithSpaces>1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นวทางการเขียนสรุปรายงานการประเมินผล</dc:title>
  <dc:creator>MoZarD</dc:creator>
  <cp:lastModifiedBy>Mr.KKD</cp:lastModifiedBy>
  <cp:revision>75</cp:revision>
  <cp:lastPrinted>2015-09-11T02:13:00Z</cp:lastPrinted>
  <dcterms:created xsi:type="dcterms:W3CDTF">2016-04-21T07:51:00Z</dcterms:created>
  <dcterms:modified xsi:type="dcterms:W3CDTF">2017-08-17T07:25:00Z</dcterms:modified>
</cp:coreProperties>
</file>